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C3" w:rsidRDefault="00B7113E" w:rsidP="00F86317">
      <w:pPr>
        <w:pStyle w:val="1"/>
        <w:rPr>
          <w:color w:val="000000" w:themeColor="text1"/>
          <w:sz w:val="22"/>
          <w:szCs w:val="22"/>
        </w:rPr>
      </w:pPr>
      <w:r w:rsidRPr="009D3676">
        <w:rPr>
          <w:color w:val="000000" w:themeColor="text1"/>
        </w:rPr>
        <w:t>Посадо</w:t>
      </w:r>
      <w:r w:rsidR="00F86317" w:rsidRPr="009D3676">
        <w:rPr>
          <w:color w:val="000000" w:themeColor="text1"/>
        </w:rPr>
        <w:t xml:space="preserve">чный материал в контейнерах для </w:t>
      </w:r>
      <w:r w:rsidR="00F86317" w:rsidRPr="009D3676">
        <w:rPr>
          <w:color w:val="000000" w:themeColor="text1"/>
          <w:u w:val="single"/>
        </w:rPr>
        <w:t xml:space="preserve">РОЗНИЧНЫХ </w:t>
      </w:r>
      <w:r w:rsidR="00F86317" w:rsidRPr="009D3676">
        <w:rPr>
          <w:color w:val="000000" w:themeColor="text1"/>
        </w:rPr>
        <w:t xml:space="preserve"> и</w:t>
      </w:r>
      <w:r w:rsidR="00F86317" w:rsidRPr="009D3676">
        <w:rPr>
          <w:color w:val="000000" w:themeColor="text1"/>
          <w:u w:val="single"/>
        </w:rPr>
        <w:t xml:space="preserve"> </w:t>
      </w:r>
      <w:r w:rsidR="00F86317" w:rsidRPr="009D3676">
        <w:rPr>
          <w:color w:val="000000" w:themeColor="text1"/>
          <w:sz w:val="40"/>
          <w:szCs w:val="40"/>
          <w:u w:val="single"/>
        </w:rPr>
        <w:t>оптовых</w:t>
      </w:r>
      <w:r w:rsidR="00F86317" w:rsidRPr="009D3676">
        <w:rPr>
          <w:color w:val="000000" w:themeColor="text1"/>
          <w:sz w:val="40"/>
          <w:szCs w:val="40"/>
        </w:rPr>
        <w:t xml:space="preserve"> </w:t>
      </w:r>
      <w:r w:rsidRPr="009D3676">
        <w:rPr>
          <w:color w:val="000000" w:themeColor="text1"/>
        </w:rPr>
        <w:t>закупок</w:t>
      </w:r>
      <w:r w:rsidR="00AF209F" w:rsidRPr="009D3676">
        <w:rPr>
          <w:color w:val="000000" w:themeColor="text1"/>
        </w:rPr>
        <w:t xml:space="preserve"> в хозяйстве</w:t>
      </w:r>
      <w:r w:rsidR="00E16D36" w:rsidRPr="009D3676">
        <w:rPr>
          <w:color w:val="000000" w:themeColor="text1"/>
        </w:rPr>
        <w:t xml:space="preserve">  </w:t>
      </w:r>
      <w:r w:rsidR="00630925" w:rsidRPr="009D3676">
        <w:rPr>
          <w:color w:val="000000" w:themeColor="text1"/>
          <w:sz w:val="22"/>
          <w:szCs w:val="22"/>
        </w:rPr>
        <w:t>КФХ «Питомник» Чугуева Ю.М</w:t>
      </w:r>
      <w:r w:rsidR="009624FC">
        <w:rPr>
          <w:color w:val="000000" w:themeColor="text1"/>
          <w:sz w:val="22"/>
          <w:szCs w:val="22"/>
        </w:rPr>
        <w:t xml:space="preserve"> (</w:t>
      </w:r>
      <w:r w:rsidR="00D00DCA">
        <w:rPr>
          <w:color w:val="000000" w:themeColor="text1"/>
          <w:sz w:val="22"/>
          <w:szCs w:val="22"/>
        </w:rPr>
        <w:t>осень</w:t>
      </w:r>
      <w:r w:rsidR="00034953">
        <w:rPr>
          <w:color w:val="000000" w:themeColor="text1"/>
          <w:sz w:val="22"/>
          <w:szCs w:val="22"/>
        </w:rPr>
        <w:t>) 2022</w:t>
      </w:r>
      <w:r w:rsidR="008551C3" w:rsidRPr="009D3676">
        <w:rPr>
          <w:color w:val="000000" w:themeColor="text1"/>
          <w:sz w:val="22"/>
          <w:szCs w:val="22"/>
        </w:rPr>
        <w:t>г,</w:t>
      </w:r>
    </w:p>
    <w:p w:rsidR="005D5C47" w:rsidRPr="005D5C47" w:rsidRDefault="005D5C47" w:rsidP="005D5C47">
      <w:r w:rsidRPr="005D5C47">
        <w:rPr>
          <w:color w:val="FF0000"/>
          <w:sz w:val="28"/>
          <w:szCs w:val="28"/>
        </w:rPr>
        <w:t>Руководство Питомника оставляет за собой право изменение цен на продукцию</w:t>
      </w:r>
      <w:r>
        <w:t>.</w:t>
      </w:r>
    </w:p>
    <w:p w:rsidR="00E6375B" w:rsidRPr="009D3676" w:rsidRDefault="00630925" w:rsidP="00CA7278">
      <w:pPr>
        <w:tabs>
          <w:tab w:val="left" w:pos="3945"/>
        </w:tabs>
        <w:rPr>
          <w:color w:val="000000" w:themeColor="text1"/>
          <w:sz w:val="28"/>
          <w:szCs w:val="28"/>
        </w:rPr>
      </w:pPr>
      <w:r w:rsidRPr="009D3676">
        <w:rPr>
          <w:color w:val="000000" w:themeColor="text1"/>
          <w:sz w:val="22"/>
          <w:szCs w:val="22"/>
        </w:rPr>
        <w:t xml:space="preserve"> г. Смоленск, Вишенки,15. Тел (4812)</w:t>
      </w:r>
      <w:r w:rsidR="00F42390" w:rsidRPr="009D3676">
        <w:rPr>
          <w:color w:val="000000" w:themeColor="text1"/>
        </w:rPr>
        <w:t xml:space="preserve"> </w:t>
      </w:r>
      <w:r w:rsidR="00F42390" w:rsidRPr="009D3676">
        <w:rPr>
          <w:color w:val="000000" w:themeColor="text1"/>
          <w:sz w:val="22"/>
          <w:szCs w:val="22"/>
        </w:rPr>
        <w:t>65-87-52</w:t>
      </w:r>
      <w:r w:rsidR="003A6103" w:rsidRPr="009D3676">
        <w:rPr>
          <w:color w:val="000000" w:themeColor="text1"/>
          <w:sz w:val="22"/>
          <w:szCs w:val="22"/>
        </w:rPr>
        <w:t>,</w:t>
      </w:r>
      <w:r w:rsidRPr="009D3676">
        <w:rPr>
          <w:color w:val="000000" w:themeColor="text1"/>
          <w:sz w:val="22"/>
          <w:szCs w:val="22"/>
        </w:rPr>
        <w:t xml:space="preserve">  </w:t>
      </w:r>
      <w:r w:rsidR="00325C9B" w:rsidRPr="009D3676">
        <w:rPr>
          <w:color w:val="000000" w:themeColor="text1"/>
          <w:sz w:val="22"/>
          <w:szCs w:val="22"/>
        </w:rPr>
        <w:t xml:space="preserve">сайт: </w:t>
      </w:r>
      <w:r w:rsidR="00325C9B" w:rsidRPr="009D3676">
        <w:rPr>
          <w:color w:val="000000" w:themeColor="text1"/>
          <w:sz w:val="22"/>
          <w:szCs w:val="22"/>
          <w:lang w:val="en-US"/>
        </w:rPr>
        <w:t>http</w:t>
      </w:r>
      <w:r w:rsidR="00325C9B" w:rsidRPr="009D3676">
        <w:rPr>
          <w:color w:val="000000" w:themeColor="text1"/>
          <w:sz w:val="22"/>
          <w:szCs w:val="22"/>
        </w:rPr>
        <w:t>://</w:t>
      </w:r>
      <w:proofErr w:type="spellStart"/>
      <w:r w:rsidR="00325C9B" w:rsidRPr="009D3676">
        <w:rPr>
          <w:color w:val="000000" w:themeColor="text1"/>
          <w:sz w:val="22"/>
          <w:szCs w:val="22"/>
          <w:lang w:val="en-US"/>
        </w:rPr>
        <w:t>chuguev</w:t>
      </w:r>
      <w:proofErr w:type="spellEnd"/>
      <w:r w:rsidR="00325C9B" w:rsidRPr="009D3676">
        <w:rPr>
          <w:color w:val="000000" w:themeColor="text1"/>
          <w:sz w:val="22"/>
          <w:szCs w:val="22"/>
        </w:rPr>
        <w:t>.</w:t>
      </w:r>
      <w:proofErr w:type="spellStart"/>
      <w:r w:rsidR="00325C9B" w:rsidRPr="009D3676">
        <w:rPr>
          <w:color w:val="000000" w:themeColor="text1"/>
          <w:sz w:val="22"/>
          <w:szCs w:val="22"/>
          <w:lang w:val="en-US"/>
        </w:rPr>
        <w:t>ru</w:t>
      </w:r>
      <w:proofErr w:type="spellEnd"/>
      <w:r w:rsidR="00325C9B" w:rsidRPr="009D3676">
        <w:rPr>
          <w:color w:val="000000" w:themeColor="text1"/>
          <w:sz w:val="22"/>
          <w:szCs w:val="22"/>
        </w:rPr>
        <w:t xml:space="preserve">/  </w:t>
      </w:r>
      <w:r w:rsidRPr="009D3676">
        <w:rPr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="00325C9B" w:rsidRPr="009D3676">
        <w:rPr>
          <w:color w:val="000000" w:themeColor="text1"/>
          <w:sz w:val="22"/>
          <w:szCs w:val="22"/>
        </w:rPr>
        <w:t xml:space="preserve">     Эл</w:t>
      </w:r>
      <w:proofErr w:type="gramStart"/>
      <w:r w:rsidR="00325C9B" w:rsidRPr="009D3676">
        <w:rPr>
          <w:color w:val="000000" w:themeColor="text1"/>
          <w:sz w:val="22"/>
          <w:szCs w:val="22"/>
        </w:rPr>
        <w:t>.</w:t>
      </w:r>
      <w:proofErr w:type="gramEnd"/>
      <w:r w:rsidRPr="009D3676">
        <w:rPr>
          <w:color w:val="000000" w:themeColor="text1"/>
          <w:sz w:val="22"/>
          <w:szCs w:val="22"/>
        </w:rPr>
        <w:t xml:space="preserve"> </w:t>
      </w:r>
      <w:proofErr w:type="gramStart"/>
      <w:r w:rsidRPr="009D3676">
        <w:rPr>
          <w:color w:val="000000" w:themeColor="text1"/>
          <w:sz w:val="22"/>
          <w:szCs w:val="22"/>
        </w:rPr>
        <w:t>п</w:t>
      </w:r>
      <w:proofErr w:type="gramEnd"/>
      <w:r w:rsidRPr="009D3676">
        <w:rPr>
          <w:color w:val="000000" w:themeColor="text1"/>
          <w:sz w:val="22"/>
          <w:szCs w:val="22"/>
        </w:rPr>
        <w:t xml:space="preserve">очта: </w:t>
      </w:r>
      <w:r w:rsidR="00F42390" w:rsidRPr="009D3676">
        <w:rPr>
          <w:color w:val="000000" w:themeColor="text1"/>
          <w:sz w:val="22"/>
          <w:szCs w:val="22"/>
        </w:rPr>
        <w:t>659790@mail.ru</w:t>
      </w:r>
      <w:r w:rsidR="005A34E2" w:rsidRPr="009D3676">
        <w:rPr>
          <w:color w:val="000000" w:themeColor="text1"/>
          <w:sz w:val="22"/>
          <w:szCs w:val="22"/>
        </w:rPr>
        <w:t xml:space="preserve">  </w:t>
      </w:r>
    </w:p>
    <w:p w:rsidR="00A961BB" w:rsidRPr="009D3676" w:rsidRDefault="005A34E2" w:rsidP="00E6375B">
      <w:pPr>
        <w:rPr>
          <w:rStyle w:val="aa"/>
          <w:b/>
          <w:color w:val="000000" w:themeColor="text1"/>
          <w:sz w:val="28"/>
          <w:szCs w:val="28"/>
        </w:rPr>
      </w:pPr>
      <w:r w:rsidRPr="009D3676">
        <w:rPr>
          <w:rStyle w:val="aa"/>
          <w:color w:val="000000" w:themeColor="text1"/>
          <w:sz w:val="28"/>
          <w:szCs w:val="28"/>
        </w:rPr>
        <w:t xml:space="preserve"> </w:t>
      </w:r>
      <w:r w:rsidR="00733439" w:rsidRPr="009D3676">
        <w:rPr>
          <w:rStyle w:val="aa"/>
          <w:b/>
          <w:color w:val="000000" w:themeColor="text1"/>
          <w:sz w:val="28"/>
          <w:szCs w:val="28"/>
        </w:rPr>
        <w:t>В зависимости от объема закупок возможны</w:t>
      </w:r>
      <w:r w:rsidR="00E6375B" w:rsidRPr="009D3676">
        <w:rPr>
          <w:rStyle w:val="aa"/>
          <w:b/>
          <w:color w:val="000000" w:themeColor="text1"/>
          <w:sz w:val="28"/>
          <w:szCs w:val="28"/>
        </w:rPr>
        <w:t xml:space="preserve"> </w:t>
      </w:r>
      <w:r w:rsidR="00E6375B" w:rsidRPr="009D3676">
        <w:rPr>
          <w:rStyle w:val="aa"/>
          <w:b/>
          <w:color w:val="000000" w:themeColor="text1"/>
          <w:sz w:val="36"/>
          <w:szCs w:val="36"/>
          <w:u w:val="single"/>
        </w:rPr>
        <w:t>единовременные</w:t>
      </w:r>
      <w:r w:rsidR="00FF62B1" w:rsidRPr="009D3676">
        <w:rPr>
          <w:rStyle w:val="aa"/>
          <w:b/>
          <w:color w:val="000000" w:themeColor="text1"/>
          <w:sz w:val="32"/>
          <w:szCs w:val="32"/>
        </w:rPr>
        <w:t xml:space="preserve"> </w:t>
      </w:r>
      <w:r w:rsidR="00FF62B1" w:rsidRPr="009D3676">
        <w:rPr>
          <w:rStyle w:val="aa"/>
          <w:b/>
          <w:color w:val="000000" w:themeColor="text1"/>
          <w:sz w:val="28"/>
          <w:szCs w:val="28"/>
        </w:rPr>
        <w:t>скидки</w:t>
      </w:r>
      <w:r w:rsidR="00733439" w:rsidRPr="009D3676">
        <w:rPr>
          <w:rStyle w:val="aa"/>
          <w:b/>
          <w:color w:val="000000" w:themeColor="text1"/>
          <w:sz w:val="28"/>
          <w:szCs w:val="28"/>
        </w:rPr>
        <w:t>:</w:t>
      </w:r>
    </w:p>
    <w:p w:rsidR="00230B66" w:rsidRPr="009D3676" w:rsidRDefault="00FF62B1" w:rsidP="00E6527A">
      <w:pPr>
        <w:tabs>
          <w:tab w:val="left" w:pos="3945"/>
        </w:tabs>
        <w:jc w:val="center"/>
        <w:rPr>
          <w:color w:val="000000" w:themeColor="text1"/>
          <w:sz w:val="28"/>
          <w:szCs w:val="28"/>
        </w:rPr>
      </w:pPr>
      <w:r w:rsidRPr="009D3676">
        <w:rPr>
          <w:b/>
          <w:color w:val="000000" w:themeColor="text1"/>
          <w:sz w:val="22"/>
          <w:szCs w:val="22"/>
        </w:rPr>
        <w:t>От 25</w:t>
      </w:r>
      <w:r w:rsidR="00733439" w:rsidRPr="009D3676">
        <w:rPr>
          <w:b/>
          <w:color w:val="000000" w:themeColor="text1"/>
          <w:sz w:val="22"/>
          <w:szCs w:val="22"/>
        </w:rPr>
        <w:t> 000  до 50 000</w:t>
      </w:r>
      <w:r w:rsidR="00A961BB" w:rsidRPr="009D3676">
        <w:rPr>
          <w:b/>
          <w:color w:val="000000" w:themeColor="text1"/>
          <w:sz w:val="22"/>
          <w:szCs w:val="22"/>
        </w:rPr>
        <w:t xml:space="preserve"> - 5%</w:t>
      </w:r>
      <w:r w:rsidR="00325C9B" w:rsidRPr="009D3676">
        <w:rPr>
          <w:b/>
          <w:color w:val="000000" w:themeColor="text1"/>
          <w:sz w:val="22"/>
          <w:szCs w:val="22"/>
        </w:rPr>
        <w:t xml:space="preserve">;                </w:t>
      </w:r>
      <w:r w:rsidR="00733439" w:rsidRPr="009D3676">
        <w:rPr>
          <w:b/>
          <w:color w:val="000000" w:themeColor="text1"/>
          <w:sz w:val="22"/>
          <w:szCs w:val="22"/>
        </w:rPr>
        <w:t>От 5</w:t>
      </w:r>
      <w:r w:rsidRPr="009D3676">
        <w:rPr>
          <w:b/>
          <w:color w:val="000000" w:themeColor="text1"/>
          <w:sz w:val="22"/>
          <w:szCs w:val="22"/>
        </w:rPr>
        <w:t>5</w:t>
      </w:r>
      <w:r w:rsidR="00733439" w:rsidRPr="009D3676">
        <w:rPr>
          <w:b/>
          <w:color w:val="000000" w:themeColor="text1"/>
          <w:sz w:val="22"/>
          <w:szCs w:val="22"/>
        </w:rPr>
        <w:t xml:space="preserve"> 000</w:t>
      </w:r>
      <w:r w:rsidR="00A961BB" w:rsidRPr="009D3676">
        <w:rPr>
          <w:b/>
          <w:color w:val="000000" w:themeColor="text1"/>
          <w:sz w:val="22"/>
          <w:szCs w:val="22"/>
        </w:rPr>
        <w:t xml:space="preserve"> д</w:t>
      </w:r>
      <w:r w:rsidR="00733439" w:rsidRPr="009D3676">
        <w:rPr>
          <w:b/>
          <w:color w:val="000000" w:themeColor="text1"/>
          <w:sz w:val="22"/>
          <w:szCs w:val="22"/>
        </w:rPr>
        <w:t xml:space="preserve">о 150 000 </w:t>
      </w:r>
      <w:r w:rsidR="00A961BB" w:rsidRPr="009D3676">
        <w:rPr>
          <w:b/>
          <w:color w:val="000000" w:themeColor="text1"/>
          <w:sz w:val="22"/>
          <w:szCs w:val="22"/>
        </w:rPr>
        <w:t>– 10%</w:t>
      </w:r>
      <w:r w:rsidR="00325C9B" w:rsidRPr="009D3676">
        <w:rPr>
          <w:b/>
          <w:color w:val="000000" w:themeColor="text1"/>
          <w:sz w:val="22"/>
          <w:szCs w:val="22"/>
        </w:rPr>
        <w:t xml:space="preserve">;            </w:t>
      </w:r>
      <w:r w:rsidRPr="009D3676">
        <w:rPr>
          <w:b/>
          <w:color w:val="000000" w:themeColor="text1"/>
          <w:sz w:val="22"/>
          <w:szCs w:val="22"/>
        </w:rPr>
        <w:t>От 155</w:t>
      </w:r>
      <w:r w:rsidR="00733439" w:rsidRPr="009D3676">
        <w:rPr>
          <w:b/>
          <w:color w:val="000000" w:themeColor="text1"/>
          <w:sz w:val="22"/>
          <w:szCs w:val="22"/>
        </w:rPr>
        <w:t xml:space="preserve"> 000</w:t>
      </w:r>
      <w:r w:rsidR="00A961BB" w:rsidRPr="009D3676">
        <w:rPr>
          <w:b/>
          <w:color w:val="000000" w:themeColor="text1"/>
          <w:sz w:val="22"/>
          <w:szCs w:val="22"/>
        </w:rPr>
        <w:t xml:space="preserve">  и выше – 15%</w:t>
      </w:r>
      <w:r w:rsidR="00CA7278" w:rsidRPr="009D3676">
        <w:rPr>
          <w:color w:val="000000" w:themeColor="text1"/>
          <w:sz w:val="22"/>
          <w:szCs w:val="22"/>
        </w:rPr>
        <w:t xml:space="preserve"> </w:t>
      </w:r>
      <w:r w:rsidR="00E6527A" w:rsidRPr="009D3676">
        <w:rPr>
          <w:color w:val="000000" w:themeColor="text1"/>
          <w:sz w:val="22"/>
          <w:szCs w:val="22"/>
        </w:rPr>
        <w:t xml:space="preserve">        </w:t>
      </w:r>
    </w:p>
    <w:p w:rsidR="00E6375B" w:rsidRPr="009D3676" w:rsidRDefault="00E6375B" w:rsidP="00E6527A">
      <w:pPr>
        <w:tabs>
          <w:tab w:val="left" w:pos="3945"/>
        </w:tabs>
        <w:jc w:val="center"/>
        <w:rPr>
          <w:b/>
          <w:color w:val="000000" w:themeColor="text1"/>
          <w:sz w:val="22"/>
          <w:szCs w:val="22"/>
        </w:rPr>
      </w:pPr>
    </w:p>
    <w:tbl>
      <w:tblPr>
        <w:tblW w:w="11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6"/>
        <w:gridCol w:w="7"/>
        <w:gridCol w:w="7712"/>
        <w:gridCol w:w="1268"/>
      </w:tblGrid>
      <w:tr w:rsidR="000C46B6" w:rsidRPr="009D3676" w:rsidTr="00577162">
        <w:trPr>
          <w:trHeight w:val="993"/>
        </w:trPr>
        <w:tc>
          <w:tcPr>
            <w:tcW w:w="2353" w:type="dxa"/>
            <w:gridSpan w:val="2"/>
          </w:tcPr>
          <w:p w:rsidR="000C46B6" w:rsidRPr="009D3676" w:rsidRDefault="000C46B6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F725F5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7712" w:type="dxa"/>
          </w:tcPr>
          <w:p w:rsidR="000C46B6" w:rsidRPr="009D3676" w:rsidRDefault="000C46B6" w:rsidP="00E6527A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D3676">
              <w:rPr>
                <w:rStyle w:val="ad"/>
                <w:color w:val="000000" w:themeColor="text1"/>
                <w:sz w:val="32"/>
                <w:szCs w:val="32"/>
              </w:rPr>
              <w:t>Двухлетние саженцы на 100 рублей дороже</w:t>
            </w:r>
          </w:p>
        </w:tc>
        <w:tc>
          <w:tcPr>
            <w:tcW w:w="1268" w:type="dxa"/>
          </w:tcPr>
          <w:p w:rsidR="000C46B6" w:rsidRPr="009D3676" w:rsidRDefault="000C46B6" w:rsidP="00F725F5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3A7157" w:rsidRPr="009D3676" w:rsidTr="00577162">
        <w:trPr>
          <w:trHeight w:val="993"/>
        </w:trPr>
        <w:tc>
          <w:tcPr>
            <w:tcW w:w="2353" w:type="dxa"/>
            <w:gridSpan w:val="2"/>
          </w:tcPr>
          <w:p w:rsidR="003A7157" w:rsidRPr="009D3676" w:rsidRDefault="003A7157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брикос</w:t>
            </w:r>
          </w:p>
        </w:tc>
        <w:tc>
          <w:tcPr>
            <w:tcW w:w="7712" w:type="dxa"/>
          </w:tcPr>
          <w:p w:rsidR="003A7157" w:rsidRPr="009D3676" w:rsidRDefault="00690EC2" w:rsidP="00E6527A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афиня</w:t>
            </w:r>
            <w:r w:rsidR="00F3553D">
              <w:rPr>
                <w:color w:val="000000" w:themeColor="text1"/>
                <w:sz w:val="22"/>
                <w:szCs w:val="22"/>
              </w:rPr>
              <w:t xml:space="preserve">, Ананасный, Эдельвейс, </w:t>
            </w:r>
            <w:r w:rsidR="00B3489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Манитоба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ьянихин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олес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рупноплодный,  Брянский ранний, Жигулевский с</w:t>
            </w:r>
            <w:r w:rsidR="00B3489D">
              <w:rPr>
                <w:color w:val="000000" w:themeColor="text1"/>
                <w:sz w:val="22"/>
                <w:szCs w:val="22"/>
              </w:rPr>
              <w:t xml:space="preserve">увенир, 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Орловчанин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уховический</w:t>
            </w:r>
            <w:proofErr w:type="spellEnd"/>
          </w:p>
        </w:tc>
        <w:tc>
          <w:tcPr>
            <w:tcW w:w="1268" w:type="dxa"/>
          </w:tcPr>
          <w:p w:rsidR="002F3F30" w:rsidRDefault="002F3F30" w:rsidP="00F725F5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7157" w:rsidRDefault="002F3F30" w:rsidP="00F725F5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</w:t>
            </w:r>
          </w:p>
          <w:p w:rsidR="002F3F30" w:rsidRPr="009D3676" w:rsidRDefault="002F3F30" w:rsidP="00F725F5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7157" w:rsidRPr="009D3676" w:rsidTr="00577162">
        <w:trPr>
          <w:trHeight w:val="993"/>
        </w:trPr>
        <w:tc>
          <w:tcPr>
            <w:tcW w:w="2353" w:type="dxa"/>
            <w:gridSpan w:val="2"/>
          </w:tcPr>
          <w:p w:rsidR="003A7157" w:rsidRDefault="003A7157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сик</w:t>
            </w:r>
          </w:p>
        </w:tc>
        <w:tc>
          <w:tcPr>
            <w:tcW w:w="7712" w:type="dxa"/>
          </w:tcPr>
          <w:p w:rsidR="003A7157" w:rsidRDefault="003A7157" w:rsidP="00E6527A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Вай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ол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едхейве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оя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еджести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Фаворит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ореттини</w:t>
            </w:r>
            <w:proofErr w:type="spellEnd"/>
            <w:r w:rsidR="007538FF">
              <w:rPr>
                <w:color w:val="000000" w:themeColor="text1"/>
                <w:sz w:val="22"/>
                <w:szCs w:val="22"/>
              </w:rPr>
              <w:t>. Золотая Москва</w:t>
            </w:r>
          </w:p>
          <w:p w:rsidR="00F3553D" w:rsidRDefault="00F3553D" w:rsidP="00E6527A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рия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надиа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Хармон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анкрес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Посол Мира, Турист</w:t>
            </w:r>
          </w:p>
        </w:tc>
        <w:tc>
          <w:tcPr>
            <w:tcW w:w="1268" w:type="dxa"/>
          </w:tcPr>
          <w:p w:rsidR="003A7157" w:rsidRDefault="003A7157" w:rsidP="00F725F5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3F30" w:rsidRPr="009D3676" w:rsidRDefault="002F3F30" w:rsidP="00F725F5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0C46B6" w:rsidRPr="009D3676" w:rsidTr="00577162">
        <w:trPr>
          <w:trHeight w:val="1228"/>
        </w:trPr>
        <w:tc>
          <w:tcPr>
            <w:tcW w:w="2353" w:type="dxa"/>
            <w:gridSpan w:val="2"/>
          </w:tcPr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ГРУША</w:t>
            </w:r>
          </w:p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12" w:type="dxa"/>
          </w:tcPr>
          <w:p w:rsidR="000C46B6" w:rsidRPr="009D3676" w:rsidRDefault="000C46B6" w:rsidP="00F83953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0E4D5C" w:rsidRDefault="00690EC2" w:rsidP="00F83953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,Верная,,</w:t>
            </w:r>
            <w:r w:rsidR="00C274B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37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04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4D5C" w:rsidRPr="009D3676">
              <w:rPr>
                <w:color w:val="000000" w:themeColor="text1"/>
                <w:sz w:val="22"/>
                <w:szCs w:val="22"/>
              </w:rPr>
              <w:t>Каф</w:t>
            </w:r>
            <w:r w:rsidR="00C274BB">
              <w:rPr>
                <w:color w:val="000000" w:themeColor="text1"/>
                <w:sz w:val="22"/>
                <w:szCs w:val="22"/>
              </w:rPr>
              <w:t xml:space="preserve">едральная, </w:t>
            </w:r>
            <w:r w:rsidR="00BD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136E">
              <w:rPr>
                <w:color w:val="000000" w:themeColor="text1"/>
                <w:sz w:val="22"/>
                <w:szCs w:val="22"/>
              </w:rPr>
              <w:t>Лада</w:t>
            </w:r>
            <w:proofErr w:type="gramStart"/>
            <w:r w:rsidR="00BD136E">
              <w:rPr>
                <w:color w:val="000000" w:themeColor="text1"/>
                <w:sz w:val="22"/>
                <w:szCs w:val="22"/>
              </w:rPr>
              <w:t>,Н</w:t>
            </w:r>
            <w:proofErr w:type="gramEnd"/>
            <w:r w:rsidR="00BD136E">
              <w:rPr>
                <w:color w:val="000000" w:themeColor="text1"/>
                <w:sz w:val="22"/>
                <w:szCs w:val="22"/>
              </w:rPr>
              <w:t>ика</w:t>
            </w:r>
            <w:proofErr w:type="spellEnd"/>
            <w:r w:rsidR="00BD136E">
              <w:rPr>
                <w:color w:val="000000" w:themeColor="text1"/>
                <w:sz w:val="22"/>
                <w:szCs w:val="22"/>
              </w:rPr>
              <w:t>,</w:t>
            </w:r>
            <w:r w:rsidR="000E4D5C"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4D5C">
              <w:rPr>
                <w:color w:val="000000" w:themeColor="text1"/>
                <w:sz w:val="22"/>
                <w:szCs w:val="22"/>
              </w:rPr>
              <w:t xml:space="preserve">Осенняя Яковлева, </w:t>
            </w:r>
            <w:r w:rsidR="008529B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Платоновская,</w:t>
            </w:r>
            <w:r w:rsidR="007F579A">
              <w:rPr>
                <w:color w:val="000000" w:themeColor="text1"/>
                <w:sz w:val="22"/>
                <w:szCs w:val="22"/>
              </w:rPr>
              <w:t xml:space="preserve"> Русская красавица, </w:t>
            </w:r>
            <w:r w:rsidR="000E4D5C" w:rsidRPr="009D3676">
              <w:rPr>
                <w:color w:val="000000" w:themeColor="text1"/>
                <w:sz w:val="22"/>
                <w:szCs w:val="22"/>
              </w:rPr>
              <w:t>Скор</w:t>
            </w:r>
            <w:r w:rsidR="008529B2">
              <w:rPr>
                <w:color w:val="000000" w:themeColor="text1"/>
                <w:sz w:val="22"/>
                <w:szCs w:val="22"/>
              </w:rPr>
              <w:t>оспелка из Мичуринска,</w:t>
            </w:r>
            <w:r w:rsidR="000E4D5C"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F579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E4D5C" w:rsidRPr="009D3676">
              <w:rPr>
                <w:color w:val="000000" w:themeColor="text1"/>
                <w:sz w:val="22"/>
                <w:szCs w:val="22"/>
              </w:rPr>
              <w:t>Чижовская</w:t>
            </w:r>
            <w:proofErr w:type="spellEnd"/>
            <w:r w:rsidR="000E4D5C"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0E4D5C" w:rsidRPr="009D3676">
              <w:rPr>
                <w:color w:val="000000" w:themeColor="text1"/>
                <w:sz w:val="22"/>
                <w:szCs w:val="22"/>
              </w:rPr>
              <w:t>Юрате</w:t>
            </w:r>
            <w:proofErr w:type="spellEnd"/>
            <w:r w:rsidR="000E4D5C"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лубок</w:t>
            </w:r>
            <w:r w:rsidR="00B3489D">
              <w:rPr>
                <w:color w:val="000000" w:themeColor="text1"/>
                <w:sz w:val="22"/>
                <w:szCs w:val="22"/>
              </w:rPr>
              <w:t>ская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Патен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),,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Завея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Нерусса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, Видная, Москвичка, Просто Мария, Мраморная,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Талгарская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 красавица,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Кокинская</w:t>
            </w:r>
            <w:proofErr w:type="spellEnd"/>
          </w:p>
          <w:p w:rsidR="000E4D5C" w:rsidRPr="009D3676" w:rsidRDefault="000E4D5C" w:rsidP="00F83953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F83953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B3489D" w:rsidP="00B3489D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034953">
              <w:rPr>
                <w:color w:val="000000" w:themeColor="text1"/>
                <w:sz w:val="22"/>
                <w:szCs w:val="22"/>
              </w:rPr>
              <w:t>35</w:t>
            </w:r>
            <w:r w:rsidR="000C46B6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C46B6" w:rsidRPr="009D3676" w:rsidTr="00577162">
        <w:trPr>
          <w:trHeight w:val="645"/>
        </w:trPr>
        <w:tc>
          <w:tcPr>
            <w:tcW w:w="2353" w:type="dxa"/>
            <w:gridSpan w:val="2"/>
          </w:tcPr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Груша, 2х летка</w:t>
            </w:r>
          </w:p>
        </w:tc>
        <w:tc>
          <w:tcPr>
            <w:tcW w:w="7712" w:type="dxa"/>
          </w:tcPr>
          <w:p w:rsidR="000C46B6" w:rsidRPr="00CD657C" w:rsidRDefault="003F0AF6" w:rsidP="00690EC2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657C">
              <w:rPr>
                <w:sz w:val="22"/>
                <w:szCs w:val="22"/>
              </w:rPr>
              <w:t xml:space="preserve">Скороспелка из Мичуринска, </w:t>
            </w:r>
            <w:proofErr w:type="spellStart"/>
            <w:r w:rsidR="002F3F30">
              <w:rPr>
                <w:sz w:val="22"/>
                <w:szCs w:val="22"/>
              </w:rPr>
              <w:t>Кокинская</w:t>
            </w:r>
            <w:proofErr w:type="spellEnd"/>
            <w:r w:rsidR="002F3F30">
              <w:rPr>
                <w:sz w:val="22"/>
                <w:szCs w:val="22"/>
              </w:rPr>
              <w:t xml:space="preserve">, </w:t>
            </w:r>
            <w:r w:rsidR="00B3489D">
              <w:rPr>
                <w:sz w:val="22"/>
                <w:szCs w:val="22"/>
              </w:rPr>
              <w:t>Августовская роса, Памяти Яковлева</w:t>
            </w:r>
          </w:p>
        </w:tc>
        <w:tc>
          <w:tcPr>
            <w:tcW w:w="1268" w:type="dxa"/>
          </w:tcPr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34953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  <w:r w:rsidR="000C46B6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C46B6" w:rsidRPr="009D3676" w:rsidTr="00F3553D">
        <w:trPr>
          <w:trHeight w:val="1861"/>
        </w:trPr>
        <w:tc>
          <w:tcPr>
            <w:tcW w:w="2346" w:type="dxa"/>
          </w:tcPr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 Яблоня</w:t>
            </w:r>
          </w:p>
        </w:tc>
        <w:tc>
          <w:tcPr>
            <w:tcW w:w="7719" w:type="dxa"/>
            <w:gridSpan w:val="2"/>
          </w:tcPr>
          <w:p w:rsidR="000C46B6" w:rsidRPr="009D3676" w:rsidRDefault="000E4D5C" w:rsidP="00426698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,  Антоновка,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Аркадик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E7F19">
              <w:rPr>
                <w:color w:val="000000" w:themeColor="text1"/>
                <w:sz w:val="22"/>
                <w:szCs w:val="22"/>
              </w:rPr>
              <w:t>Аркад,</w:t>
            </w:r>
            <w:r w:rsidR="00F3553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Белый налив, </w:t>
            </w:r>
            <w:r w:rsidR="003F0AF6">
              <w:rPr>
                <w:color w:val="000000" w:themeColor="text1"/>
                <w:sz w:val="22"/>
                <w:szCs w:val="22"/>
              </w:rPr>
              <w:t>Богатырь,</w:t>
            </w:r>
            <w:r w:rsidR="00D003E3">
              <w:rPr>
                <w:color w:val="000000" w:themeColor="text1"/>
                <w:sz w:val="22"/>
                <w:szCs w:val="22"/>
              </w:rPr>
              <w:t xml:space="preserve"> Грушовка Московская,</w:t>
            </w:r>
            <w:r w:rsidR="003F0AF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F6F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F6FC2">
              <w:rPr>
                <w:color w:val="000000" w:themeColor="text1"/>
                <w:sz w:val="22"/>
                <w:szCs w:val="22"/>
              </w:rPr>
              <w:t>Имант</w:t>
            </w:r>
            <w:proofErr w:type="spellEnd"/>
            <w:r w:rsidR="00BF6FC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003E3">
              <w:rPr>
                <w:color w:val="000000" w:themeColor="text1"/>
                <w:sz w:val="22"/>
                <w:szCs w:val="22"/>
              </w:rPr>
              <w:t>Заславское</w:t>
            </w:r>
            <w:proofErr w:type="spellEnd"/>
            <w:r w:rsidR="00D003E3">
              <w:rPr>
                <w:color w:val="000000" w:themeColor="text1"/>
                <w:sz w:val="22"/>
                <w:szCs w:val="22"/>
              </w:rPr>
              <w:t>,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Коваленковское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0E37D1">
              <w:rPr>
                <w:color w:val="000000" w:themeColor="text1"/>
                <w:sz w:val="22"/>
                <w:szCs w:val="22"/>
              </w:rPr>
              <w:t>Конфетное</w:t>
            </w:r>
            <w:proofErr w:type="gramStart"/>
            <w:r w:rsidR="000E37D1">
              <w:rPr>
                <w:color w:val="000000" w:themeColor="text1"/>
                <w:sz w:val="22"/>
                <w:szCs w:val="22"/>
              </w:rPr>
              <w:t>,</w:t>
            </w:r>
            <w:r w:rsidRPr="009D3676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9D3676">
              <w:rPr>
                <w:color w:val="000000" w:themeColor="text1"/>
                <w:sz w:val="22"/>
                <w:szCs w:val="22"/>
              </w:rPr>
              <w:t>оричное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 полосатое,</w:t>
            </w:r>
            <w:r w:rsidR="003F0A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Красное раннее, Легенда,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Лобо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Мантет</w:t>
            </w:r>
            <w:proofErr w:type="spellEnd"/>
            <w:r w:rsidR="00D003E3">
              <w:rPr>
                <w:color w:val="000000" w:themeColor="text1"/>
                <w:sz w:val="22"/>
                <w:szCs w:val="22"/>
              </w:rPr>
              <w:t>,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розовый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 налив),</w:t>
            </w:r>
            <w:r w:rsidR="003F0A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676">
              <w:rPr>
                <w:color w:val="000000" w:themeColor="text1"/>
                <w:sz w:val="22"/>
                <w:szCs w:val="22"/>
              </w:rPr>
              <w:t>Медуница</w:t>
            </w:r>
            <w:r w:rsidR="00D003E3">
              <w:rPr>
                <w:color w:val="000000" w:themeColor="text1"/>
                <w:sz w:val="22"/>
                <w:szCs w:val="22"/>
              </w:rPr>
              <w:t>,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Медуница</w:t>
            </w:r>
            <w:r w:rsidR="007C4255">
              <w:rPr>
                <w:color w:val="000000" w:themeColor="text1"/>
                <w:sz w:val="22"/>
                <w:szCs w:val="22"/>
              </w:rPr>
              <w:t xml:space="preserve"> зимняя</w:t>
            </w:r>
            <w:r w:rsidR="008529B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8529B2">
              <w:rPr>
                <w:color w:val="000000" w:themeColor="text1"/>
                <w:sz w:val="22"/>
                <w:szCs w:val="22"/>
              </w:rPr>
              <w:t>Мелба</w:t>
            </w:r>
            <w:proofErr w:type="spellEnd"/>
            <w:r w:rsidR="008529B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E7F19">
              <w:rPr>
                <w:color w:val="000000" w:themeColor="text1"/>
                <w:sz w:val="22"/>
                <w:szCs w:val="22"/>
              </w:rPr>
              <w:t>Мечта,</w:t>
            </w:r>
            <w:r w:rsidR="0045282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5282C">
              <w:rPr>
                <w:color w:val="000000" w:themeColor="text1"/>
                <w:sz w:val="22"/>
                <w:szCs w:val="22"/>
              </w:rPr>
              <w:t>Орловим</w:t>
            </w:r>
            <w:proofErr w:type="spellEnd"/>
            <w:r w:rsidR="0045282C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E7F19">
              <w:rPr>
                <w:color w:val="000000" w:themeColor="text1"/>
                <w:sz w:val="22"/>
                <w:szCs w:val="22"/>
              </w:rPr>
              <w:t xml:space="preserve"> Пепин шафранный,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0AF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5282C">
              <w:rPr>
                <w:color w:val="000000" w:themeColor="text1"/>
                <w:sz w:val="22"/>
                <w:szCs w:val="22"/>
              </w:rPr>
              <w:t>Теллисааре</w:t>
            </w:r>
            <w:proofErr w:type="spellEnd"/>
            <w:r w:rsidR="0045282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Спартан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003E3">
              <w:rPr>
                <w:color w:val="000000" w:themeColor="text1"/>
                <w:sz w:val="22"/>
                <w:szCs w:val="22"/>
              </w:rPr>
              <w:t>Синап северный,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Уэлси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,  </w:t>
            </w:r>
            <w:r w:rsidR="00DE7F1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7F19">
              <w:rPr>
                <w:color w:val="000000" w:themeColor="text1"/>
                <w:sz w:val="22"/>
                <w:szCs w:val="22"/>
              </w:rPr>
              <w:t>Хоней</w:t>
            </w:r>
            <w:proofErr w:type="spellEnd"/>
            <w:r w:rsidR="00DE7F1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7F19">
              <w:rPr>
                <w:color w:val="000000" w:themeColor="text1"/>
                <w:sz w:val="22"/>
                <w:szCs w:val="22"/>
              </w:rPr>
              <w:t>Крисп</w:t>
            </w:r>
            <w:proofErr w:type="spellEnd"/>
            <w:r w:rsidR="00DE7F1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E7F19">
              <w:rPr>
                <w:color w:val="000000" w:themeColor="text1"/>
                <w:sz w:val="22"/>
                <w:szCs w:val="22"/>
              </w:rPr>
              <w:t>Штрейфлинг</w:t>
            </w:r>
            <w:proofErr w:type="spellEnd"/>
            <w:r w:rsidR="00D003E3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90EC2">
              <w:rPr>
                <w:color w:val="000000" w:themeColor="text1"/>
                <w:sz w:val="22"/>
                <w:szCs w:val="22"/>
              </w:rPr>
              <w:t xml:space="preserve">Слава победителям, Антей, Коробовка, Антоновка фунтовая, Ананас, </w:t>
            </w:r>
            <w:proofErr w:type="spellStart"/>
            <w:r w:rsidR="00690EC2">
              <w:rPr>
                <w:color w:val="000000" w:themeColor="text1"/>
                <w:sz w:val="22"/>
                <w:szCs w:val="22"/>
              </w:rPr>
              <w:t>Дарунок</w:t>
            </w:r>
            <w:proofErr w:type="spellEnd"/>
          </w:p>
        </w:tc>
        <w:tc>
          <w:tcPr>
            <w:tcW w:w="1268" w:type="dxa"/>
          </w:tcPr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5D5C4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  <w:r w:rsidR="000C46B6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D657C" w:rsidRPr="009D3676" w:rsidTr="00577162">
        <w:trPr>
          <w:trHeight w:val="545"/>
        </w:trPr>
        <w:tc>
          <w:tcPr>
            <w:tcW w:w="2346" w:type="dxa"/>
          </w:tcPr>
          <w:p w:rsidR="00CD657C" w:rsidRPr="009D3676" w:rsidRDefault="00CD657C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блоня 2-х летка</w:t>
            </w:r>
          </w:p>
        </w:tc>
        <w:tc>
          <w:tcPr>
            <w:tcW w:w="7719" w:type="dxa"/>
            <w:gridSpan w:val="2"/>
          </w:tcPr>
          <w:p w:rsidR="00CD657C" w:rsidRPr="009D3676" w:rsidRDefault="00C274BB" w:rsidP="00426698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льб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Конфетно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 Белый налив,  </w:t>
            </w:r>
            <w:r w:rsidR="00690EC2">
              <w:rPr>
                <w:color w:val="000000" w:themeColor="text1"/>
                <w:sz w:val="22"/>
                <w:szCs w:val="22"/>
              </w:rPr>
              <w:t xml:space="preserve">Антоновка, Медуница, </w:t>
            </w:r>
            <w:proofErr w:type="spellStart"/>
            <w:r w:rsidR="00F3553D">
              <w:rPr>
                <w:color w:val="000000" w:themeColor="text1"/>
                <w:sz w:val="22"/>
                <w:szCs w:val="22"/>
              </w:rPr>
              <w:t>Аркадик</w:t>
            </w:r>
            <w:proofErr w:type="spellEnd"/>
            <w:r w:rsidR="00F3553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Заславское</w:t>
            </w:r>
            <w:proofErr w:type="spellEnd"/>
          </w:p>
        </w:tc>
        <w:tc>
          <w:tcPr>
            <w:tcW w:w="1268" w:type="dxa"/>
          </w:tcPr>
          <w:p w:rsidR="00CD657C" w:rsidRPr="009D3676" w:rsidRDefault="005D5C4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  <w:r w:rsidR="00CD657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C46B6" w:rsidRPr="009D3676" w:rsidTr="00577162">
        <w:trPr>
          <w:trHeight w:val="1984"/>
        </w:trPr>
        <w:tc>
          <w:tcPr>
            <w:tcW w:w="2346" w:type="dxa"/>
          </w:tcPr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Яблоня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колоновидная</w:t>
            </w:r>
            <w:proofErr w:type="spellEnd"/>
          </w:p>
        </w:tc>
        <w:tc>
          <w:tcPr>
            <w:tcW w:w="7719" w:type="dxa"/>
            <w:gridSpan w:val="2"/>
          </w:tcPr>
          <w:p w:rsidR="000C46B6" w:rsidRPr="009D3676" w:rsidRDefault="00426698" w:rsidP="00F3553D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асюган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,</w:t>
            </w:r>
            <w:r w:rsidR="001A551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003E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003E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Есения</w:t>
            </w:r>
            <w:proofErr w:type="spellEnd"/>
            <w:r w:rsidR="00D003E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="00BD136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F0AF6" w:rsidRPr="009D367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ан</w:t>
            </w:r>
            <w:r w:rsidR="00BC2C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ет золотой, Ранет </w:t>
            </w:r>
            <w:proofErr w:type="spellStart"/>
            <w:r w:rsidR="00BC2C9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шет</w:t>
            </w:r>
            <w:proofErr w:type="spellEnd"/>
            <w:r w:rsidR="00690EC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="00F3553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E7F1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осковское ожерелье, Созвездие,</w:t>
            </w:r>
            <w:r w:rsidR="00B3489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489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езедент</w:t>
            </w:r>
            <w:proofErr w:type="spellEnd"/>
            <w:r w:rsidR="00B3489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3489D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Малюха</w:t>
            </w:r>
            <w:proofErr w:type="spellEnd"/>
          </w:p>
        </w:tc>
        <w:tc>
          <w:tcPr>
            <w:tcW w:w="1268" w:type="dxa"/>
          </w:tcPr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5D5C4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="000C46B6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C46B6" w:rsidRPr="009D3676" w:rsidTr="00577162">
        <w:trPr>
          <w:trHeight w:val="573"/>
        </w:trPr>
        <w:tc>
          <w:tcPr>
            <w:tcW w:w="2346" w:type="dxa"/>
          </w:tcPr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ВИШНЯ</w:t>
            </w:r>
          </w:p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19" w:type="dxa"/>
            <w:gridSpan w:val="2"/>
          </w:tcPr>
          <w:p w:rsidR="000C46B6" w:rsidRPr="009D3676" w:rsidRDefault="00B3489D" w:rsidP="005636F9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274BB">
              <w:rPr>
                <w:color w:val="000000" w:themeColor="text1"/>
                <w:sz w:val="22"/>
                <w:szCs w:val="22"/>
              </w:rPr>
              <w:t xml:space="preserve">Владимировская,   </w:t>
            </w:r>
            <w:r w:rsidR="003F0AF6" w:rsidRPr="009D3676">
              <w:rPr>
                <w:color w:val="000000" w:themeColor="text1"/>
                <w:sz w:val="22"/>
                <w:szCs w:val="22"/>
              </w:rPr>
              <w:t xml:space="preserve"> Жуковская, </w:t>
            </w:r>
            <w:r>
              <w:rPr>
                <w:color w:val="000000" w:themeColor="text1"/>
                <w:sz w:val="22"/>
                <w:szCs w:val="22"/>
              </w:rPr>
              <w:t xml:space="preserve">  Десертная Морозовой, </w:t>
            </w:r>
            <w:r w:rsidR="00C274BB">
              <w:rPr>
                <w:color w:val="000000" w:themeColor="text1"/>
                <w:sz w:val="22"/>
                <w:szCs w:val="22"/>
              </w:rPr>
              <w:t xml:space="preserve"> Молодежная,   </w:t>
            </w:r>
            <w:r w:rsidR="003F0A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0AF6" w:rsidRPr="009D3676">
              <w:rPr>
                <w:color w:val="000000" w:themeColor="text1"/>
                <w:sz w:val="22"/>
                <w:szCs w:val="22"/>
              </w:rPr>
              <w:t>Прима,</w:t>
            </w:r>
            <w:r w:rsidR="003F0AF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F0AF6" w:rsidRPr="009D3676">
              <w:rPr>
                <w:color w:val="000000" w:themeColor="text1"/>
                <w:sz w:val="22"/>
                <w:szCs w:val="22"/>
              </w:rPr>
              <w:t>Тургеневка</w:t>
            </w:r>
            <w:proofErr w:type="spellEnd"/>
            <w:r w:rsidR="003F0AF6" w:rsidRPr="009D3676">
              <w:rPr>
                <w:color w:val="000000" w:themeColor="text1"/>
                <w:sz w:val="22"/>
                <w:szCs w:val="22"/>
              </w:rPr>
              <w:t>,</w:t>
            </w:r>
            <w:r w:rsidR="003F0A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553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37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0AF6"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5D5C4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="000C46B6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C46B6" w:rsidRPr="009D3676" w:rsidTr="00577162">
        <w:tc>
          <w:tcPr>
            <w:tcW w:w="2346" w:type="dxa"/>
          </w:tcPr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Вишня войлочная</w:t>
            </w:r>
          </w:p>
        </w:tc>
        <w:tc>
          <w:tcPr>
            <w:tcW w:w="7719" w:type="dxa"/>
            <w:gridSpan w:val="2"/>
          </w:tcPr>
          <w:p w:rsidR="000C46B6" w:rsidRPr="009D3676" w:rsidRDefault="000C46B6" w:rsidP="002614F0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0C46B6" w:rsidRPr="009D3676" w:rsidRDefault="00034953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0C46B6" w:rsidRPr="009D3676">
              <w:rPr>
                <w:color w:val="000000" w:themeColor="text1"/>
                <w:sz w:val="22"/>
                <w:szCs w:val="22"/>
              </w:rPr>
              <w:t>0</w:t>
            </w:r>
            <w:r w:rsidR="009F04E8">
              <w:rPr>
                <w:color w:val="000000" w:themeColor="text1"/>
                <w:sz w:val="22"/>
                <w:szCs w:val="22"/>
              </w:rPr>
              <w:t>-300</w:t>
            </w:r>
          </w:p>
        </w:tc>
      </w:tr>
      <w:tr w:rsidR="000C46B6" w:rsidRPr="009D3676" w:rsidTr="00577162">
        <w:tc>
          <w:tcPr>
            <w:tcW w:w="2346" w:type="dxa"/>
          </w:tcPr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Слива</w:t>
            </w:r>
          </w:p>
        </w:tc>
        <w:tc>
          <w:tcPr>
            <w:tcW w:w="7719" w:type="dxa"/>
            <w:gridSpan w:val="2"/>
          </w:tcPr>
          <w:p w:rsidR="000C46B6" w:rsidRPr="009D3676" w:rsidRDefault="003F0AF6" w:rsidP="00E36590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9D3676">
              <w:rPr>
                <w:color w:val="000000" w:themeColor="text1"/>
                <w:sz w:val="22"/>
                <w:szCs w:val="22"/>
              </w:rPr>
              <w:t>Венг</w:t>
            </w:r>
            <w:r w:rsidR="00C274BB">
              <w:rPr>
                <w:color w:val="000000" w:themeColor="text1"/>
                <w:sz w:val="22"/>
                <w:szCs w:val="22"/>
              </w:rPr>
              <w:t xml:space="preserve">ерка Воронежская, </w:t>
            </w:r>
            <w:r w:rsidR="00F3553D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0E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2DD9">
              <w:rPr>
                <w:color w:val="000000" w:themeColor="text1"/>
                <w:sz w:val="22"/>
                <w:szCs w:val="22"/>
              </w:rPr>
              <w:t xml:space="preserve"> Деликатная,</w:t>
            </w:r>
            <w:r w:rsidR="00C274B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274BB">
              <w:rPr>
                <w:color w:val="000000" w:themeColor="text1"/>
                <w:sz w:val="22"/>
                <w:szCs w:val="22"/>
              </w:rPr>
              <w:t>Кромань</w:t>
            </w:r>
            <w:proofErr w:type="spellEnd"/>
            <w:r w:rsidR="00C274BB">
              <w:rPr>
                <w:color w:val="000000" w:themeColor="text1"/>
                <w:sz w:val="22"/>
                <w:szCs w:val="22"/>
              </w:rPr>
              <w:t xml:space="preserve">,  </w:t>
            </w:r>
            <w:r w:rsidR="00690E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2DD9">
              <w:rPr>
                <w:color w:val="000000" w:themeColor="text1"/>
                <w:sz w:val="22"/>
                <w:szCs w:val="22"/>
              </w:rPr>
              <w:t>Заречная ранняя, Кубанская рання</w:t>
            </w:r>
            <w:r w:rsidR="00F3553D">
              <w:rPr>
                <w:color w:val="000000" w:themeColor="text1"/>
                <w:sz w:val="22"/>
                <w:szCs w:val="22"/>
              </w:rPr>
              <w:t xml:space="preserve">я, Этюд, Яичная синяя, </w:t>
            </w:r>
            <w:r w:rsidR="007F579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F579A">
              <w:rPr>
                <w:color w:val="000000" w:themeColor="text1"/>
                <w:sz w:val="22"/>
                <w:szCs w:val="22"/>
              </w:rPr>
              <w:t>Стенли</w:t>
            </w:r>
            <w:proofErr w:type="spellEnd"/>
            <w:r w:rsidR="002F3F30">
              <w:rPr>
                <w:color w:val="000000" w:themeColor="text1"/>
                <w:sz w:val="22"/>
                <w:szCs w:val="22"/>
              </w:rPr>
              <w:t xml:space="preserve">, Дашенька, </w:t>
            </w:r>
            <w:proofErr w:type="spellStart"/>
            <w:r w:rsidR="002F3F30">
              <w:rPr>
                <w:color w:val="000000" w:themeColor="text1"/>
                <w:sz w:val="22"/>
                <w:szCs w:val="22"/>
              </w:rPr>
              <w:t>Смолинка</w:t>
            </w:r>
            <w:proofErr w:type="spellEnd"/>
            <w:r w:rsidR="002F3F30">
              <w:rPr>
                <w:color w:val="000000" w:themeColor="text1"/>
                <w:sz w:val="22"/>
                <w:szCs w:val="22"/>
              </w:rPr>
              <w:t>, Стартовая</w:t>
            </w:r>
            <w:r w:rsidR="00F3553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90EC2">
              <w:rPr>
                <w:color w:val="000000" w:themeColor="text1"/>
                <w:sz w:val="22"/>
                <w:szCs w:val="22"/>
              </w:rPr>
              <w:t xml:space="preserve"> Евразия</w:t>
            </w:r>
            <w:proofErr w:type="gramEnd"/>
          </w:p>
        </w:tc>
        <w:tc>
          <w:tcPr>
            <w:tcW w:w="1268" w:type="dxa"/>
          </w:tcPr>
          <w:p w:rsidR="000C46B6" w:rsidRPr="009D3676" w:rsidRDefault="005D5C4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="000C46B6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C46B6" w:rsidRPr="009D3676" w:rsidTr="00577162">
        <w:tc>
          <w:tcPr>
            <w:tcW w:w="2346" w:type="dxa"/>
          </w:tcPr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Слива русская</w:t>
            </w:r>
          </w:p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(Алыча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гибридн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719" w:type="dxa"/>
            <w:gridSpan w:val="2"/>
          </w:tcPr>
          <w:p w:rsidR="000C46B6" w:rsidRPr="009D3676" w:rsidRDefault="00BC2C91" w:rsidP="00376267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Гек, </w:t>
            </w:r>
            <w:r w:rsidR="003F0AF6" w:rsidRPr="009D3676">
              <w:rPr>
                <w:color w:val="000000" w:themeColor="text1"/>
                <w:sz w:val="22"/>
                <w:szCs w:val="22"/>
              </w:rPr>
              <w:t>Комета Кубанская</w:t>
            </w:r>
            <w:proofErr w:type="gramStart"/>
            <w:r w:rsidR="003F0AF6" w:rsidRPr="009D3676">
              <w:rPr>
                <w:color w:val="000000" w:themeColor="text1"/>
                <w:sz w:val="22"/>
                <w:szCs w:val="22"/>
              </w:rPr>
              <w:t xml:space="preserve">,, </w:t>
            </w:r>
            <w:proofErr w:type="spellStart"/>
            <w:proofErr w:type="gramEnd"/>
            <w:r w:rsidR="003F0AF6" w:rsidRPr="009D3676">
              <w:rPr>
                <w:color w:val="000000" w:themeColor="text1"/>
                <w:sz w:val="22"/>
                <w:szCs w:val="22"/>
              </w:rPr>
              <w:t>Мара</w:t>
            </w:r>
            <w:proofErr w:type="spellEnd"/>
            <w:r w:rsidR="003F0AF6" w:rsidRPr="009D3676">
              <w:rPr>
                <w:color w:val="000000" w:themeColor="text1"/>
                <w:sz w:val="22"/>
                <w:szCs w:val="22"/>
              </w:rPr>
              <w:t>, Найдена, Подарок СПБ, Прин</w:t>
            </w:r>
            <w:r w:rsidR="00690EC2">
              <w:rPr>
                <w:color w:val="000000" w:themeColor="text1"/>
                <w:sz w:val="22"/>
                <w:szCs w:val="22"/>
              </w:rPr>
              <w:t xml:space="preserve">цесса, </w:t>
            </w:r>
            <w:r w:rsidR="00B3489D">
              <w:rPr>
                <w:color w:val="000000" w:themeColor="text1"/>
                <w:sz w:val="22"/>
                <w:szCs w:val="22"/>
              </w:rPr>
              <w:t xml:space="preserve"> </w:t>
            </w:r>
            <w:r w:rsidR="00BF6FC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5D5C4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  <w:r w:rsidR="000C46B6" w:rsidRPr="009D3676">
              <w:rPr>
                <w:color w:val="000000" w:themeColor="text1"/>
                <w:sz w:val="22"/>
                <w:szCs w:val="22"/>
              </w:rPr>
              <w:t>0</w:t>
            </w:r>
            <w:r w:rsidR="005636F9">
              <w:rPr>
                <w:color w:val="000000" w:themeColor="text1"/>
                <w:sz w:val="22"/>
                <w:szCs w:val="22"/>
              </w:rPr>
              <w:t>-500</w:t>
            </w:r>
          </w:p>
        </w:tc>
      </w:tr>
      <w:tr w:rsidR="000C46B6" w:rsidRPr="009D3676" w:rsidTr="00577162">
        <w:tc>
          <w:tcPr>
            <w:tcW w:w="2346" w:type="dxa"/>
          </w:tcPr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ЧЕРЕШНЯ</w:t>
            </w:r>
          </w:p>
          <w:p w:rsidR="000C46B6" w:rsidRPr="009D3676" w:rsidRDefault="000C46B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19" w:type="dxa"/>
            <w:gridSpan w:val="2"/>
          </w:tcPr>
          <w:p w:rsidR="000C46B6" w:rsidRPr="009D3676" w:rsidRDefault="00DE7F19" w:rsidP="00EE0E3A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делина</w:t>
            </w:r>
            <w:proofErr w:type="spellEnd"/>
            <w:r w:rsidR="00C97A88"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97A88" w:rsidRPr="009D3676">
              <w:rPr>
                <w:color w:val="000000" w:themeColor="text1"/>
                <w:sz w:val="22"/>
                <w:szCs w:val="22"/>
              </w:rPr>
              <w:t>Веда</w:t>
            </w:r>
            <w:proofErr w:type="spellEnd"/>
            <w:r w:rsidR="00C97A88" w:rsidRPr="009D3676">
              <w:rPr>
                <w:color w:val="000000" w:themeColor="text1"/>
                <w:sz w:val="22"/>
                <w:szCs w:val="22"/>
              </w:rPr>
              <w:t xml:space="preserve">, Ипуть,  </w:t>
            </w:r>
            <w:r w:rsidR="00C97A8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529B2">
              <w:rPr>
                <w:color w:val="000000" w:themeColor="text1"/>
                <w:sz w:val="22"/>
                <w:szCs w:val="22"/>
              </w:rPr>
              <w:t>Мичуринка</w:t>
            </w:r>
            <w:proofErr w:type="spellEnd"/>
            <w:r w:rsidR="008529B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636F9">
              <w:rPr>
                <w:color w:val="000000" w:themeColor="text1"/>
                <w:sz w:val="22"/>
                <w:szCs w:val="22"/>
              </w:rPr>
              <w:t xml:space="preserve"> Память Астахова,</w:t>
            </w:r>
            <w:r w:rsidR="00C97A88" w:rsidRPr="009D3676">
              <w:rPr>
                <w:color w:val="000000" w:themeColor="text1"/>
                <w:sz w:val="22"/>
                <w:szCs w:val="22"/>
              </w:rPr>
              <w:t xml:space="preserve"> Приусадебная желтая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адиц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  <w:r w:rsidR="005636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636F9">
              <w:rPr>
                <w:color w:val="000000" w:themeColor="text1"/>
                <w:sz w:val="22"/>
                <w:szCs w:val="22"/>
              </w:rPr>
              <w:t>Ревна</w:t>
            </w:r>
            <w:proofErr w:type="spellEnd"/>
            <w:r w:rsidR="005636F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97A8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29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553D">
              <w:rPr>
                <w:color w:val="000000" w:themeColor="text1"/>
                <w:sz w:val="22"/>
                <w:szCs w:val="22"/>
              </w:rPr>
              <w:t xml:space="preserve"> Фатеж, Любимица Астахова, </w:t>
            </w:r>
            <w:r w:rsidR="00690E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2F3F30">
              <w:rPr>
                <w:color w:val="000000" w:themeColor="text1"/>
                <w:sz w:val="22"/>
                <w:szCs w:val="22"/>
              </w:rPr>
              <w:t xml:space="preserve"> Подарок Степанову</w:t>
            </w:r>
          </w:p>
        </w:tc>
        <w:tc>
          <w:tcPr>
            <w:tcW w:w="1268" w:type="dxa"/>
          </w:tcPr>
          <w:p w:rsidR="000C46B6" w:rsidRPr="009D3676" w:rsidRDefault="000C46B6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46B6" w:rsidRPr="009D3676" w:rsidRDefault="00216B15" w:rsidP="00EE0E3A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5D5C47">
              <w:rPr>
                <w:color w:val="000000" w:themeColor="text1"/>
                <w:sz w:val="22"/>
                <w:szCs w:val="22"/>
              </w:rPr>
              <w:t>42</w:t>
            </w:r>
            <w:r w:rsidR="00EE0E3A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C3C61" w:rsidRPr="009D3676" w:rsidTr="00577162">
        <w:tc>
          <w:tcPr>
            <w:tcW w:w="2346" w:type="dxa"/>
          </w:tcPr>
          <w:p w:rsidR="008C3C61" w:rsidRPr="009D3676" w:rsidRDefault="008C3C61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Жимолость съедобная, 1-летка</w:t>
            </w:r>
          </w:p>
        </w:tc>
        <w:tc>
          <w:tcPr>
            <w:tcW w:w="7719" w:type="dxa"/>
            <w:gridSpan w:val="2"/>
          </w:tcPr>
          <w:p w:rsidR="00C97A88" w:rsidRDefault="00C97A88" w:rsidP="00422693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Авача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676">
              <w:rPr>
                <w:color w:val="000000" w:themeColor="text1"/>
                <w:sz w:val="22"/>
                <w:szCs w:val="22"/>
              </w:rPr>
              <w:t>Амфор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3489D">
              <w:rPr>
                <w:color w:val="000000" w:themeColor="text1"/>
                <w:sz w:val="22"/>
                <w:szCs w:val="22"/>
              </w:rPr>
              <w:t xml:space="preserve">Волхова, Лазурная,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Павловская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C3C61" w:rsidRPr="009D3676" w:rsidRDefault="008529B2" w:rsidP="00422693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Снегирь</w:t>
            </w:r>
            <w:r w:rsidR="00B3489D">
              <w:rPr>
                <w:color w:val="000000" w:themeColor="text1"/>
                <w:sz w:val="22"/>
                <w:szCs w:val="22"/>
              </w:rPr>
              <w:t>, Соловей</w:t>
            </w:r>
          </w:p>
        </w:tc>
        <w:tc>
          <w:tcPr>
            <w:tcW w:w="1268" w:type="dxa"/>
          </w:tcPr>
          <w:p w:rsidR="008C3C61" w:rsidRPr="009D3676" w:rsidRDefault="00EE0E3A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5F7989" w:rsidRPr="009D3676" w:rsidTr="00577162">
        <w:trPr>
          <w:trHeight w:val="567"/>
        </w:trPr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lastRenderedPageBreak/>
              <w:t>Жимолость сьедобная</w:t>
            </w:r>
            <w:r w:rsidR="004F57F4" w:rsidRPr="009D3676">
              <w:rPr>
                <w:color w:val="000000" w:themeColor="text1"/>
                <w:sz w:val="22"/>
                <w:szCs w:val="22"/>
              </w:rPr>
              <w:t>,2х летка</w:t>
            </w:r>
          </w:p>
        </w:tc>
        <w:tc>
          <w:tcPr>
            <w:tcW w:w="7719" w:type="dxa"/>
            <w:gridSpan w:val="2"/>
          </w:tcPr>
          <w:p w:rsidR="005F7989" w:rsidRPr="009D3676" w:rsidRDefault="00C97A88" w:rsidP="00523FA0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А</w:t>
            </w:r>
            <w:r w:rsidR="00B6243A">
              <w:rPr>
                <w:color w:val="000000" w:themeColor="text1"/>
                <w:sz w:val="22"/>
                <w:szCs w:val="22"/>
              </w:rPr>
              <w:t>вача</w:t>
            </w:r>
            <w:proofErr w:type="spellEnd"/>
            <w:r w:rsidR="00B6243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F4F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Омега</w:t>
            </w:r>
            <w:proofErr w:type="gramStart"/>
            <w:r w:rsidRPr="009D3676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9D3676">
              <w:rPr>
                <w:color w:val="000000" w:themeColor="text1"/>
                <w:sz w:val="22"/>
                <w:szCs w:val="22"/>
              </w:rPr>
              <w:t>авловская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>,</w:t>
            </w:r>
            <w:r w:rsidR="00782A01">
              <w:rPr>
                <w:color w:val="000000" w:themeColor="text1"/>
                <w:sz w:val="22"/>
                <w:szCs w:val="22"/>
              </w:rPr>
              <w:t xml:space="preserve"> Пушкинская, Роксана,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Славянка, Снег</w:t>
            </w:r>
            <w:r w:rsidR="00897ECE">
              <w:rPr>
                <w:color w:val="000000" w:themeColor="text1"/>
                <w:sz w:val="22"/>
                <w:szCs w:val="22"/>
              </w:rPr>
              <w:t xml:space="preserve">ирь, </w:t>
            </w:r>
            <w:proofErr w:type="spellStart"/>
            <w:r w:rsidR="00897ECE">
              <w:rPr>
                <w:color w:val="000000" w:themeColor="text1"/>
                <w:sz w:val="22"/>
                <w:szCs w:val="22"/>
              </w:rPr>
              <w:t>Сувенир,Фиалка</w:t>
            </w:r>
            <w:proofErr w:type="spellEnd"/>
            <w:r w:rsidR="00897EC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Югана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268" w:type="dxa"/>
          </w:tcPr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4F57F4" w:rsidP="004F57F4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EE0E3A" w:rsidRPr="009D3676">
              <w:rPr>
                <w:color w:val="000000" w:themeColor="text1"/>
                <w:sz w:val="22"/>
                <w:szCs w:val="22"/>
              </w:rPr>
              <w:t>30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Айва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Айва японская</w:t>
            </w:r>
          </w:p>
        </w:tc>
        <w:tc>
          <w:tcPr>
            <w:tcW w:w="1268" w:type="dxa"/>
          </w:tcPr>
          <w:p w:rsidR="005F7989" w:rsidRPr="009D3676" w:rsidRDefault="00163EAC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; 20</w:t>
            </w:r>
            <w:r w:rsidR="00657DE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B3489D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ех </w:t>
            </w:r>
          </w:p>
        </w:tc>
        <w:tc>
          <w:tcPr>
            <w:tcW w:w="7719" w:type="dxa"/>
            <w:gridSpan w:val="2"/>
          </w:tcPr>
          <w:p w:rsidR="005F7989" w:rsidRPr="009D3676" w:rsidRDefault="00B3489D" w:rsidP="00583307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анжурский</w:t>
            </w:r>
            <w:proofErr w:type="spellEnd"/>
          </w:p>
        </w:tc>
        <w:tc>
          <w:tcPr>
            <w:tcW w:w="1268" w:type="dxa"/>
          </w:tcPr>
          <w:p w:rsidR="005F7989" w:rsidRPr="009D3676" w:rsidRDefault="00B3489D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Арония</w:t>
            </w:r>
            <w:proofErr w:type="spellEnd"/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(Рябина черноплодная)</w:t>
            </w:r>
          </w:p>
        </w:tc>
        <w:tc>
          <w:tcPr>
            <w:tcW w:w="1268" w:type="dxa"/>
          </w:tcPr>
          <w:p w:rsidR="005F7989" w:rsidRPr="009D3676" w:rsidRDefault="00163EAC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Барбарис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пурпуролистный</w:t>
            </w:r>
            <w:proofErr w:type="spellEnd"/>
          </w:p>
        </w:tc>
        <w:tc>
          <w:tcPr>
            <w:tcW w:w="1268" w:type="dxa"/>
          </w:tcPr>
          <w:p w:rsidR="005F7989" w:rsidRPr="009D3676" w:rsidRDefault="00163EAC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EE0E3A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D3676">
              <w:rPr>
                <w:color w:val="000000" w:themeColor="text1"/>
                <w:sz w:val="22"/>
                <w:szCs w:val="22"/>
              </w:rPr>
              <w:t>Бирючина</w:t>
            </w:r>
            <w:proofErr w:type="gramEnd"/>
            <w:r w:rsidRPr="009D3676">
              <w:rPr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7989" w:rsidRPr="009D3676" w:rsidRDefault="00163EAC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Боярышник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крупноплодный</w:t>
            </w:r>
          </w:p>
        </w:tc>
        <w:tc>
          <w:tcPr>
            <w:tcW w:w="1268" w:type="dxa"/>
          </w:tcPr>
          <w:p w:rsidR="005F7989" w:rsidRPr="009D3676" w:rsidRDefault="00F3553D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Голубика,2х л</w:t>
            </w:r>
            <w:r w:rsidR="001735C9" w:rsidRPr="009D3676">
              <w:rPr>
                <w:color w:val="000000" w:themeColor="text1"/>
                <w:sz w:val="22"/>
                <w:szCs w:val="22"/>
              </w:rPr>
              <w:t>етка</w:t>
            </w:r>
          </w:p>
        </w:tc>
        <w:tc>
          <w:tcPr>
            <w:tcW w:w="7719" w:type="dxa"/>
            <w:gridSpan w:val="2"/>
          </w:tcPr>
          <w:p w:rsidR="005F7989" w:rsidRPr="009D3676" w:rsidRDefault="00CD657C" w:rsidP="00376267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243A">
              <w:rPr>
                <w:color w:val="000000" w:themeColor="text1"/>
                <w:sz w:val="22"/>
                <w:szCs w:val="22"/>
              </w:rPr>
              <w:t>Нуи</w:t>
            </w:r>
            <w:proofErr w:type="spellEnd"/>
            <w:r w:rsidR="00B6243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6243A">
              <w:rPr>
                <w:color w:val="000000" w:themeColor="text1"/>
                <w:sz w:val="22"/>
                <w:szCs w:val="22"/>
              </w:rPr>
              <w:t>Дюк</w:t>
            </w:r>
            <w:proofErr w:type="spellEnd"/>
            <w:r w:rsidR="00B6243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6243A">
              <w:rPr>
                <w:color w:val="000000" w:themeColor="text1"/>
                <w:sz w:val="22"/>
                <w:szCs w:val="22"/>
              </w:rPr>
              <w:t>Ханна</w:t>
            </w:r>
            <w:proofErr w:type="spellEnd"/>
            <w:r w:rsidR="00B624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243A">
              <w:rPr>
                <w:color w:val="000000" w:themeColor="text1"/>
                <w:sz w:val="22"/>
                <w:szCs w:val="22"/>
              </w:rPr>
              <w:t>чойз</w:t>
            </w:r>
            <w:proofErr w:type="spellEnd"/>
            <w:r w:rsidR="00B6243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B6243A">
              <w:rPr>
                <w:color w:val="000000" w:themeColor="text1"/>
                <w:sz w:val="22"/>
                <w:szCs w:val="22"/>
              </w:rPr>
              <w:t>Драпер</w:t>
            </w:r>
            <w:proofErr w:type="spellEnd"/>
            <w:r w:rsidR="00B6243A">
              <w:rPr>
                <w:color w:val="000000" w:themeColor="text1"/>
                <w:sz w:val="22"/>
                <w:szCs w:val="22"/>
              </w:rPr>
              <w:t>,</w:t>
            </w:r>
            <w:r w:rsidR="00EB2B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B2B6D">
              <w:rPr>
                <w:color w:val="000000" w:themeColor="text1"/>
                <w:sz w:val="22"/>
                <w:szCs w:val="22"/>
              </w:rPr>
              <w:t>Блюкроп</w:t>
            </w:r>
            <w:proofErr w:type="spellEnd"/>
            <w:r w:rsidR="00EB2B6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EB2B6D">
              <w:rPr>
                <w:color w:val="000000" w:themeColor="text1"/>
                <w:sz w:val="22"/>
                <w:szCs w:val="22"/>
              </w:rPr>
              <w:t>Чандлер</w:t>
            </w:r>
            <w:proofErr w:type="spellEnd"/>
          </w:p>
          <w:p w:rsidR="005F7989" w:rsidRPr="009D3676" w:rsidRDefault="005F7989" w:rsidP="00376267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7989" w:rsidRPr="009D3676" w:rsidRDefault="00EB2B6D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5D5C47">
              <w:rPr>
                <w:color w:val="000000" w:themeColor="text1"/>
                <w:sz w:val="22"/>
                <w:szCs w:val="22"/>
              </w:rPr>
              <w:t>0</w:t>
            </w:r>
            <w:r w:rsidR="00CD657C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Гортензия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CC4348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Садовая:  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розовая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>, 2х летки</w:t>
            </w:r>
          </w:p>
          <w:p w:rsidR="00EE4A95" w:rsidRPr="009D3676" w:rsidRDefault="00B3489D" w:rsidP="00CC4348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</w:t>
            </w:r>
          </w:p>
          <w:p w:rsidR="005F7989" w:rsidRPr="009D3676" w:rsidRDefault="00EE0E3A" w:rsidP="008529B2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F3553D">
              <w:rPr>
                <w:color w:val="000000" w:themeColor="text1"/>
                <w:sz w:val="22"/>
                <w:szCs w:val="22"/>
              </w:rPr>
              <w:t>метельчатая</w:t>
            </w:r>
          </w:p>
        </w:tc>
        <w:tc>
          <w:tcPr>
            <w:tcW w:w="1268" w:type="dxa"/>
          </w:tcPr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350</w:t>
            </w: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E0E3A" w:rsidRPr="009D3676" w:rsidRDefault="00F3553D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  <w:r w:rsidR="00B3489D">
              <w:rPr>
                <w:color w:val="000000" w:themeColor="text1"/>
                <w:sz w:val="22"/>
                <w:szCs w:val="22"/>
              </w:rPr>
              <w:t>-120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Гранат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Бейби</w:t>
            </w:r>
            <w:proofErr w:type="spellEnd"/>
          </w:p>
        </w:tc>
        <w:tc>
          <w:tcPr>
            <w:tcW w:w="1268" w:type="dxa"/>
          </w:tcPr>
          <w:p w:rsidR="005F7989" w:rsidRPr="009D3676" w:rsidRDefault="005636F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-400</w:t>
            </w:r>
          </w:p>
        </w:tc>
      </w:tr>
      <w:tr w:rsidR="005F7989" w:rsidRPr="009D3676" w:rsidTr="00577162">
        <w:trPr>
          <w:trHeight w:val="268"/>
        </w:trPr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Декоративная</w:t>
            </w:r>
          </w:p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лиана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042569">
            <w:pPr>
              <w:tabs>
                <w:tab w:val="left" w:pos="3945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Жим</w:t>
            </w:r>
            <w:proofErr w:type="gramStart"/>
            <w:r w:rsidRPr="009D3676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9D3676">
              <w:rPr>
                <w:color w:val="000000" w:themeColor="text1"/>
                <w:sz w:val="22"/>
                <w:szCs w:val="22"/>
              </w:rPr>
              <w:t xml:space="preserve">– </w:t>
            </w:r>
            <w:proofErr w:type="gramStart"/>
            <w:r w:rsidRPr="009D3676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9D3676">
              <w:rPr>
                <w:color w:val="000000" w:themeColor="text1"/>
                <w:sz w:val="22"/>
                <w:szCs w:val="22"/>
              </w:rPr>
              <w:t>иана, Виногр</w:t>
            </w:r>
            <w:r w:rsidR="008529B2">
              <w:rPr>
                <w:color w:val="000000" w:themeColor="text1"/>
                <w:sz w:val="22"/>
                <w:szCs w:val="22"/>
              </w:rPr>
              <w:t xml:space="preserve">ад девичий, </w:t>
            </w:r>
            <w:r w:rsidR="000C0285" w:rsidRPr="009D3676">
              <w:rPr>
                <w:color w:val="000000" w:themeColor="text1"/>
                <w:sz w:val="22"/>
                <w:szCs w:val="22"/>
              </w:rPr>
              <w:t>…………….</w:t>
            </w:r>
          </w:p>
          <w:p w:rsidR="005F7989" w:rsidRPr="009D3676" w:rsidRDefault="005F7989" w:rsidP="00042569">
            <w:pPr>
              <w:tabs>
                <w:tab w:val="left" w:pos="3945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7989" w:rsidRPr="009D3676" w:rsidRDefault="000C0285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100</w:t>
            </w:r>
          </w:p>
          <w:p w:rsidR="000C0285" w:rsidRPr="009D3676" w:rsidRDefault="000C0285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7989" w:rsidRPr="009D3676" w:rsidTr="00EB2B6D">
        <w:trPr>
          <w:trHeight w:val="1501"/>
        </w:trPr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9D3676">
              <w:rPr>
                <w:color w:val="000000" w:themeColor="text1"/>
                <w:sz w:val="22"/>
                <w:szCs w:val="22"/>
              </w:rPr>
              <w:t>ДЕКОРАТИВ-НЫЕ</w:t>
            </w:r>
            <w:proofErr w:type="gramEnd"/>
            <w:r w:rsidRPr="009D3676">
              <w:rPr>
                <w:color w:val="000000" w:themeColor="text1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7719" w:type="dxa"/>
            <w:gridSpan w:val="2"/>
          </w:tcPr>
          <w:p w:rsidR="00F3553D" w:rsidRDefault="00C97A88" w:rsidP="00EB2B6D">
            <w:pPr>
              <w:tabs>
                <w:tab w:val="left" w:pos="3945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Вейгелла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Вариегата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»,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Вейгелла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розовая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 ранняя,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Вегейла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Бристол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 Руби»,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Вейгела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краснолистная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Дейция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розовая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29B2">
              <w:rPr>
                <w:color w:val="000000" w:themeColor="text1"/>
                <w:sz w:val="22"/>
                <w:szCs w:val="22"/>
              </w:rPr>
              <w:t>«Татьяна»,</w:t>
            </w:r>
            <w:proofErr w:type="gramStart"/>
            <w:r w:rsidR="008529B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676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04E8">
              <w:rPr>
                <w:color w:val="000000" w:themeColor="text1"/>
                <w:sz w:val="22"/>
                <w:szCs w:val="22"/>
              </w:rPr>
              <w:t xml:space="preserve"> Дерен </w:t>
            </w:r>
            <w:proofErr w:type="spellStart"/>
            <w:r w:rsidR="009F04E8">
              <w:rPr>
                <w:color w:val="000000" w:themeColor="text1"/>
                <w:sz w:val="22"/>
                <w:szCs w:val="22"/>
              </w:rPr>
              <w:t>Элегантиссима</w:t>
            </w:r>
            <w:proofErr w:type="spellEnd"/>
            <w:r w:rsidR="009F04E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Дер</w:t>
            </w:r>
            <w:r w:rsidR="00F3553D">
              <w:rPr>
                <w:color w:val="000000" w:themeColor="text1"/>
                <w:sz w:val="22"/>
                <w:szCs w:val="22"/>
              </w:rPr>
              <w:t xml:space="preserve">ен зеленый,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2B6D">
              <w:rPr>
                <w:color w:val="000000" w:themeColor="text1"/>
                <w:sz w:val="22"/>
                <w:szCs w:val="22"/>
              </w:rPr>
              <w:t xml:space="preserve"> Ива черничная,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Ива спиралевидная, </w:t>
            </w:r>
            <w:r w:rsidR="00F3553D">
              <w:rPr>
                <w:color w:val="000000" w:themeColor="text1"/>
                <w:sz w:val="22"/>
                <w:szCs w:val="22"/>
              </w:rPr>
              <w:t xml:space="preserve">Ива шаровидная, </w:t>
            </w:r>
            <w:r w:rsidRPr="009D3676">
              <w:rPr>
                <w:color w:val="000000" w:themeColor="text1"/>
                <w:sz w:val="22"/>
                <w:szCs w:val="22"/>
              </w:rPr>
              <w:t>ирисы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D3676">
              <w:rPr>
                <w:color w:val="000000" w:themeColor="text1"/>
                <w:sz w:val="22"/>
                <w:szCs w:val="22"/>
              </w:rPr>
              <w:t>Калина «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Бу</w:t>
            </w:r>
            <w:r w:rsidR="00C274BB">
              <w:rPr>
                <w:color w:val="000000" w:themeColor="text1"/>
                <w:sz w:val="22"/>
                <w:szCs w:val="22"/>
              </w:rPr>
              <w:t>льдонеж</w:t>
            </w:r>
            <w:proofErr w:type="spellEnd"/>
            <w:r w:rsidR="00C274BB">
              <w:rPr>
                <w:color w:val="000000" w:themeColor="text1"/>
                <w:sz w:val="22"/>
                <w:szCs w:val="22"/>
              </w:rPr>
              <w:t xml:space="preserve">»,  Каштан конский, </w:t>
            </w:r>
            <w:r w:rsidR="009624F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04E8">
              <w:rPr>
                <w:color w:val="000000" w:themeColor="text1"/>
                <w:sz w:val="22"/>
                <w:szCs w:val="22"/>
              </w:rPr>
              <w:t xml:space="preserve">Пузыреплодник </w:t>
            </w:r>
            <w:proofErr w:type="spellStart"/>
            <w:r w:rsidR="009F04E8">
              <w:rPr>
                <w:color w:val="000000" w:themeColor="text1"/>
                <w:sz w:val="22"/>
                <w:szCs w:val="22"/>
              </w:rPr>
              <w:t>Лютеус</w:t>
            </w:r>
            <w:proofErr w:type="spellEnd"/>
            <w:r w:rsidR="009F04E8">
              <w:rPr>
                <w:color w:val="000000" w:themeColor="text1"/>
                <w:sz w:val="22"/>
                <w:szCs w:val="22"/>
              </w:rPr>
              <w:t xml:space="preserve">, </w:t>
            </w:r>
            <w:r w:rsidR="00BD136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676">
              <w:rPr>
                <w:color w:val="000000" w:themeColor="text1"/>
                <w:sz w:val="22"/>
                <w:szCs w:val="22"/>
              </w:rPr>
              <w:t>флокс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29B2">
              <w:rPr>
                <w:color w:val="000000" w:themeColor="text1"/>
                <w:sz w:val="22"/>
                <w:szCs w:val="22"/>
              </w:rPr>
              <w:t>,</w:t>
            </w:r>
            <w:r w:rsidR="009F04E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F04E8">
              <w:rPr>
                <w:color w:val="000000" w:themeColor="text1"/>
                <w:sz w:val="22"/>
                <w:szCs w:val="22"/>
              </w:rPr>
              <w:t>Форзиция</w:t>
            </w:r>
            <w:proofErr w:type="spellEnd"/>
            <w:r w:rsidR="009F04E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F04E8">
              <w:rPr>
                <w:color w:val="000000" w:themeColor="text1"/>
                <w:sz w:val="22"/>
                <w:szCs w:val="22"/>
              </w:rPr>
              <w:t>Форчуна</w:t>
            </w:r>
            <w:proofErr w:type="spellEnd"/>
            <w:r w:rsidR="009F04E8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529B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3489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Пираканта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 , Сирень венгерская,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Дейция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 белая, Малина душистая, Акация, </w:t>
            </w:r>
            <w:proofErr w:type="spellStart"/>
            <w:r w:rsidR="00B3489D">
              <w:rPr>
                <w:color w:val="000000" w:themeColor="text1"/>
                <w:sz w:val="22"/>
                <w:szCs w:val="22"/>
              </w:rPr>
              <w:t>Будлея</w:t>
            </w:r>
            <w:proofErr w:type="spellEnd"/>
            <w:r w:rsidR="00B3489D">
              <w:rPr>
                <w:color w:val="000000" w:themeColor="text1"/>
                <w:sz w:val="22"/>
                <w:szCs w:val="22"/>
              </w:rPr>
              <w:t xml:space="preserve"> белая, </w:t>
            </w:r>
            <w:r w:rsidR="00E7418D">
              <w:rPr>
                <w:color w:val="000000" w:themeColor="text1"/>
                <w:sz w:val="22"/>
                <w:szCs w:val="22"/>
              </w:rPr>
              <w:t>Папоротник, Ирис сибирский</w:t>
            </w:r>
          </w:p>
          <w:p w:rsidR="005636F9" w:rsidRPr="009D3676" w:rsidRDefault="00BD136E" w:rsidP="00EB2B6D">
            <w:pPr>
              <w:tabs>
                <w:tab w:val="left" w:pos="3945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оста в ассортименте,</w:t>
            </w:r>
          </w:p>
        </w:tc>
        <w:tc>
          <w:tcPr>
            <w:tcW w:w="1268" w:type="dxa"/>
          </w:tcPr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B64A35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7418D" w:rsidRDefault="00E7418D" w:rsidP="009F04E8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F3553D" w:rsidP="009F04E8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Ежевика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Агавам</w:t>
            </w:r>
          </w:p>
        </w:tc>
        <w:tc>
          <w:tcPr>
            <w:tcW w:w="1268" w:type="dxa"/>
          </w:tcPr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9B4E95" w:rsidRPr="009D3676" w:rsidTr="00577162">
        <w:tc>
          <w:tcPr>
            <w:tcW w:w="2346" w:type="dxa"/>
          </w:tcPr>
          <w:p w:rsidR="009B4E95" w:rsidRPr="009D3676" w:rsidRDefault="00E7418D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одендрон</w:t>
            </w:r>
            <w:proofErr w:type="spellEnd"/>
          </w:p>
        </w:tc>
        <w:tc>
          <w:tcPr>
            <w:tcW w:w="7719" w:type="dxa"/>
            <w:gridSpan w:val="2"/>
          </w:tcPr>
          <w:p w:rsidR="009B4E95" w:rsidRDefault="00E7418D" w:rsidP="00C97A88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ассортименте</w:t>
            </w:r>
          </w:p>
        </w:tc>
        <w:tc>
          <w:tcPr>
            <w:tcW w:w="1268" w:type="dxa"/>
          </w:tcPr>
          <w:p w:rsidR="009B4E95" w:rsidRPr="009D3676" w:rsidRDefault="00BA48C0" w:rsidP="00E7418D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  <w:r w:rsidR="00E7418D">
              <w:rPr>
                <w:color w:val="000000" w:themeColor="text1"/>
                <w:sz w:val="22"/>
                <w:szCs w:val="22"/>
              </w:rPr>
              <w:t>1500-              200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Кизильник блестящий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7989" w:rsidRPr="009D3676" w:rsidRDefault="009F04E8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-300</w:t>
            </w:r>
          </w:p>
        </w:tc>
      </w:tr>
      <w:tr w:rsidR="005F7989" w:rsidRPr="009D3676" w:rsidTr="00577162">
        <w:trPr>
          <w:trHeight w:val="268"/>
        </w:trPr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Клематис </w:t>
            </w:r>
          </w:p>
        </w:tc>
        <w:tc>
          <w:tcPr>
            <w:tcW w:w="7719" w:type="dxa"/>
            <w:gridSpan w:val="2"/>
          </w:tcPr>
          <w:p w:rsidR="00EE6EF4" w:rsidRPr="009D3676" w:rsidRDefault="005F7989" w:rsidP="00EE6EF4">
            <w:pPr>
              <w:tabs>
                <w:tab w:val="left" w:pos="3945"/>
              </w:tabs>
              <w:ind w:right="-108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D3676">
              <w:rPr>
                <w:color w:val="000000" w:themeColor="text1"/>
                <w:sz w:val="22"/>
                <w:szCs w:val="22"/>
              </w:rPr>
              <w:t>Крупноцветковый</w:t>
            </w:r>
            <w:proofErr w:type="gramEnd"/>
            <w:r w:rsidRPr="009D3676">
              <w:rPr>
                <w:color w:val="000000" w:themeColor="text1"/>
                <w:sz w:val="22"/>
                <w:szCs w:val="22"/>
              </w:rPr>
              <w:t>, 2х летка</w:t>
            </w:r>
            <w:r w:rsidR="00EE6EF4" w:rsidRPr="009D3676">
              <w:rPr>
                <w:color w:val="000000" w:themeColor="text1"/>
                <w:sz w:val="22"/>
                <w:szCs w:val="22"/>
              </w:rPr>
              <w:t xml:space="preserve">:    </w:t>
            </w:r>
          </w:p>
          <w:p w:rsidR="005F7989" w:rsidRPr="009D3676" w:rsidRDefault="005F7989" w:rsidP="00F725F5">
            <w:pPr>
              <w:tabs>
                <w:tab w:val="left" w:pos="3945"/>
              </w:tabs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7989" w:rsidRPr="009D3676" w:rsidRDefault="00577162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-850</w:t>
            </w:r>
          </w:p>
        </w:tc>
      </w:tr>
      <w:tr w:rsidR="005F7989" w:rsidRPr="009D3676" w:rsidTr="00577162">
        <w:trPr>
          <w:trHeight w:val="914"/>
        </w:trPr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Крыжовник, 2х летка</w:t>
            </w:r>
          </w:p>
        </w:tc>
        <w:tc>
          <w:tcPr>
            <w:tcW w:w="7719" w:type="dxa"/>
            <w:gridSpan w:val="2"/>
          </w:tcPr>
          <w:p w:rsidR="00C97A88" w:rsidRDefault="002B3498" w:rsidP="00F2460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тайский, Белорусский сахарный,  </w:t>
            </w:r>
            <w:r w:rsidR="00BD13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D136E">
              <w:rPr>
                <w:color w:val="000000" w:themeColor="text1"/>
                <w:sz w:val="22"/>
                <w:szCs w:val="22"/>
              </w:rPr>
              <w:t>Кельтайне</w:t>
            </w:r>
            <w:proofErr w:type="gramStart"/>
            <w:r w:rsidR="00BD136E">
              <w:rPr>
                <w:color w:val="000000" w:themeColor="text1"/>
                <w:sz w:val="22"/>
                <w:szCs w:val="22"/>
              </w:rPr>
              <w:t>н</w:t>
            </w:r>
            <w:proofErr w:type="spellEnd"/>
            <w:r w:rsidR="00BD136E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00BD136E">
              <w:rPr>
                <w:color w:val="000000" w:themeColor="text1"/>
                <w:sz w:val="22"/>
                <w:szCs w:val="22"/>
              </w:rPr>
              <w:t xml:space="preserve">финский), </w:t>
            </w:r>
            <w:r w:rsidR="00C97A88"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C97A88" w:rsidRPr="009D3676">
              <w:rPr>
                <w:color w:val="000000" w:themeColor="text1"/>
                <w:sz w:val="22"/>
                <w:szCs w:val="22"/>
              </w:rPr>
              <w:t>Куршу</w:t>
            </w:r>
            <w:proofErr w:type="spellEnd"/>
            <w:r w:rsidR="00C97A88"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97A88" w:rsidRPr="009D3676">
              <w:rPr>
                <w:color w:val="000000" w:themeColor="text1"/>
                <w:sz w:val="22"/>
                <w:szCs w:val="22"/>
              </w:rPr>
              <w:t>Дзинтерс,</w:t>
            </w:r>
            <w:r w:rsidR="003A7157">
              <w:rPr>
                <w:color w:val="000000" w:themeColor="text1"/>
                <w:sz w:val="22"/>
                <w:szCs w:val="22"/>
              </w:rPr>
              <w:t>Краснославянский</w:t>
            </w:r>
            <w:proofErr w:type="spellEnd"/>
            <w:r w:rsidR="003A715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97A88"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Малахит, </w:t>
            </w:r>
            <w:r w:rsidR="00C97A88"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97A88" w:rsidRPr="009D3676">
              <w:rPr>
                <w:color w:val="000000" w:themeColor="text1"/>
                <w:sz w:val="22"/>
                <w:szCs w:val="22"/>
              </w:rPr>
              <w:t>Олави</w:t>
            </w:r>
            <w:proofErr w:type="spellEnd"/>
            <w:r w:rsidR="00C97A88" w:rsidRPr="009D3676">
              <w:rPr>
                <w:color w:val="000000" w:themeColor="text1"/>
                <w:sz w:val="22"/>
                <w:szCs w:val="22"/>
              </w:rPr>
              <w:t xml:space="preserve">,    </w:t>
            </w:r>
            <w:proofErr w:type="spellStart"/>
            <w:r w:rsidR="005636F9">
              <w:rPr>
                <w:color w:val="000000" w:themeColor="text1"/>
                <w:sz w:val="22"/>
                <w:szCs w:val="22"/>
              </w:rPr>
              <w:t>Раволт</w:t>
            </w:r>
            <w:proofErr w:type="spellEnd"/>
            <w:r w:rsidR="005636F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529B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Северный капитан, </w:t>
            </w:r>
            <w:r w:rsidR="008529B2">
              <w:rPr>
                <w:color w:val="000000" w:themeColor="text1"/>
                <w:sz w:val="22"/>
                <w:szCs w:val="22"/>
              </w:rPr>
              <w:t>Серенада,</w:t>
            </w:r>
            <w:r w:rsidR="005636F9">
              <w:rPr>
                <w:color w:val="000000" w:themeColor="text1"/>
                <w:sz w:val="22"/>
                <w:szCs w:val="22"/>
              </w:rPr>
              <w:t xml:space="preserve"> Уральский изумруд,</w:t>
            </w:r>
            <w:r w:rsidR="00C97A88"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Щедрый, </w:t>
            </w:r>
            <w:r w:rsidR="00C274BB">
              <w:rPr>
                <w:color w:val="000000" w:themeColor="text1"/>
                <w:sz w:val="22"/>
                <w:szCs w:val="22"/>
              </w:rPr>
              <w:t>, Юбилейный</w:t>
            </w:r>
          </w:p>
          <w:p w:rsidR="005F7989" w:rsidRPr="009D3676" w:rsidRDefault="005F7989" w:rsidP="0013333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5F7989" w:rsidP="0013333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5636F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450CD2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лубника </w:t>
            </w:r>
          </w:p>
        </w:tc>
        <w:tc>
          <w:tcPr>
            <w:tcW w:w="7719" w:type="dxa"/>
            <w:gridSpan w:val="2"/>
          </w:tcPr>
          <w:p w:rsidR="005F7989" w:rsidRPr="009D3676" w:rsidRDefault="00F3553D" w:rsidP="00815199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Хоне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450C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2B6D">
              <w:rPr>
                <w:color w:val="000000" w:themeColor="text1"/>
                <w:sz w:val="22"/>
                <w:szCs w:val="22"/>
              </w:rPr>
              <w:t xml:space="preserve">Корона, Сельва, Альба, </w:t>
            </w:r>
            <w:r w:rsidR="00450C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50CD2">
              <w:rPr>
                <w:color w:val="000000" w:themeColor="text1"/>
                <w:sz w:val="22"/>
                <w:szCs w:val="22"/>
              </w:rPr>
              <w:t>Ви</w:t>
            </w:r>
            <w:r w:rsidR="00815199">
              <w:rPr>
                <w:color w:val="000000" w:themeColor="text1"/>
                <w:sz w:val="22"/>
                <w:szCs w:val="22"/>
              </w:rPr>
              <w:t>ма</w:t>
            </w:r>
            <w:proofErr w:type="spellEnd"/>
            <w:r w:rsidR="0081519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5199">
              <w:rPr>
                <w:color w:val="000000" w:themeColor="text1"/>
                <w:sz w:val="22"/>
                <w:szCs w:val="22"/>
              </w:rPr>
              <w:t>Тарда</w:t>
            </w:r>
            <w:proofErr w:type="spellEnd"/>
            <w:r w:rsidR="0081519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7418D">
              <w:rPr>
                <w:color w:val="000000" w:themeColor="text1"/>
                <w:sz w:val="22"/>
                <w:szCs w:val="22"/>
              </w:rPr>
              <w:t xml:space="preserve"> Роксана, Кимберли</w:t>
            </w:r>
          </w:p>
        </w:tc>
        <w:tc>
          <w:tcPr>
            <w:tcW w:w="1268" w:type="dxa"/>
          </w:tcPr>
          <w:p w:rsidR="005F7989" w:rsidRPr="009D3676" w:rsidRDefault="00450CD2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E7418D" w:rsidRPr="009D3676" w:rsidTr="00577162">
        <w:tc>
          <w:tcPr>
            <w:tcW w:w="2346" w:type="dxa"/>
          </w:tcPr>
          <w:p w:rsidR="00E7418D" w:rsidRDefault="00E7418D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ляника</w:t>
            </w:r>
          </w:p>
        </w:tc>
        <w:tc>
          <w:tcPr>
            <w:tcW w:w="7719" w:type="dxa"/>
            <w:gridSpan w:val="2"/>
          </w:tcPr>
          <w:p w:rsidR="00E7418D" w:rsidRDefault="00E7418D" w:rsidP="00815199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уя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Регина, Барон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алимахе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Александрия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Золотинка</w:t>
            </w:r>
            <w:proofErr w:type="spellEnd"/>
          </w:p>
        </w:tc>
        <w:tc>
          <w:tcPr>
            <w:tcW w:w="1268" w:type="dxa"/>
          </w:tcPr>
          <w:p w:rsidR="00E7418D" w:rsidRDefault="00E7418D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Лилейники крупноцветковые</w:t>
            </w:r>
          </w:p>
        </w:tc>
        <w:tc>
          <w:tcPr>
            <w:tcW w:w="7719" w:type="dxa"/>
            <w:gridSpan w:val="2"/>
          </w:tcPr>
          <w:p w:rsidR="005F7989" w:rsidRPr="009D3676" w:rsidRDefault="009624FC" w:rsidP="00996843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оранжевый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,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gramEnd"/>
          </w:p>
        </w:tc>
        <w:tc>
          <w:tcPr>
            <w:tcW w:w="1268" w:type="dxa"/>
          </w:tcPr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Лимон</w:t>
            </w:r>
          </w:p>
        </w:tc>
        <w:tc>
          <w:tcPr>
            <w:tcW w:w="7719" w:type="dxa"/>
            <w:gridSpan w:val="2"/>
          </w:tcPr>
          <w:p w:rsidR="005F7989" w:rsidRPr="009D3676" w:rsidRDefault="00E7418D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раснодарский, </w:t>
            </w:r>
            <w:r w:rsidR="00C97A88" w:rsidRPr="009D3676">
              <w:rPr>
                <w:color w:val="000000" w:themeColor="text1"/>
                <w:sz w:val="22"/>
                <w:szCs w:val="22"/>
              </w:rPr>
              <w:t>Павловский, Югославский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ейра</w:t>
            </w:r>
            <w:proofErr w:type="spellEnd"/>
          </w:p>
        </w:tc>
        <w:tc>
          <w:tcPr>
            <w:tcW w:w="1268" w:type="dxa"/>
          </w:tcPr>
          <w:p w:rsidR="005F7989" w:rsidRPr="009D3676" w:rsidRDefault="000C0285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25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-</w:t>
            </w:r>
            <w:r w:rsidR="00E0321F">
              <w:rPr>
                <w:color w:val="000000" w:themeColor="text1"/>
                <w:sz w:val="22"/>
                <w:szCs w:val="22"/>
              </w:rPr>
              <w:t>1500</w:t>
            </w:r>
          </w:p>
        </w:tc>
      </w:tr>
      <w:tr w:rsidR="005F7989" w:rsidRPr="009D3676" w:rsidTr="00577162">
        <w:trPr>
          <w:trHeight w:val="193"/>
        </w:trPr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Магония</w:t>
            </w:r>
            <w:proofErr w:type="spellEnd"/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                 </w:t>
            </w:r>
          </w:p>
        </w:tc>
        <w:tc>
          <w:tcPr>
            <w:tcW w:w="1268" w:type="dxa"/>
          </w:tcPr>
          <w:p w:rsidR="005F7989" w:rsidRPr="009D3676" w:rsidRDefault="005636F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rPr>
          <w:trHeight w:val="723"/>
        </w:trPr>
        <w:tc>
          <w:tcPr>
            <w:tcW w:w="2346" w:type="dxa"/>
          </w:tcPr>
          <w:p w:rsidR="005F7989" w:rsidRPr="009D3676" w:rsidRDefault="00F879FB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Малина обычная</w:t>
            </w:r>
          </w:p>
          <w:p w:rsidR="00F879FB" w:rsidRPr="009D3676" w:rsidRDefault="00F879FB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F879FB" w:rsidRPr="009D3676" w:rsidRDefault="00F879FB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19" w:type="dxa"/>
            <w:gridSpan w:val="2"/>
          </w:tcPr>
          <w:p w:rsidR="005F7989" w:rsidRPr="009D3676" w:rsidRDefault="00C97A88" w:rsidP="00EB2B6D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Гордость России, Гусар, Желтый гигант,</w:t>
            </w:r>
            <w:r w:rsidR="00C274B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37D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7418D">
              <w:rPr>
                <w:color w:val="000000" w:themeColor="text1"/>
                <w:sz w:val="22"/>
                <w:szCs w:val="22"/>
              </w:rPr>
              <w:t>Маросейка</w:t>
            </w:r>
            <w:proofErr w:type="spellEnd"/>
          </w:p>
        </w:tc>
        <w:tc>
          <w:tcPr>
            <w:tcW w:w="1268" w:type="dxa"/>
          </w:tcPr>
          <w:p w:rsidR="005F7989" w:rsidRPr="009D3676" w:rsidRDefault="000C0285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15</w:t>
            </w:r>
            <w:r w:rsidR="00E0321F">
              <w:rPr>
                <w:color w:val="000000" w:themeColor="text1"/>
                <w:sz w:val="22"/>
                <w:szCs w:val="22"/>
              </w:rPr>
              <w:t>0</w:t>
            </w: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0321F" w:rsidRPr="009D3676" w:rsidTr="00577162">
        <w:trPr>
          <w:trHeight w:val="780"/>
        </w:trPr>
        <w:tc>
          <w:tcPr>
            <w:tcW w:w="2346" w:type="dxa"/>
          </w:tcPr>
          <w:p w:rsidR="00E0321F" w:rsidRPr="009D3676" w:rsidRDefault="00E0321F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Малина ремонтантная</w:t>
            </w:r>
          </w:p>
        </w:tc>
        <w:tc>
          <w:tcPr>
            <w:tcW w:w="7719" w:type="dxa"/>
            <w:gridSpan w:val="2"/>
          </w:tcPr>
          <w:p w:rsidR="00E0321F" w:rsidRDefault="00EB2B6D" w:rsidP="00924D8D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Брянское диво,  Жар птица, </w:t>
            </w:r>
            <w:r w:rsidR="0081519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636F9">
              <w:rPr>
                <w:color w:val="000000" w:themeColor="text1"/>
                <w:sz w:val="22"/>
                <w:szCs w:val="22"/>
              </w:rPr>
              <w:t xml:space="preserve"> Рубиновое ожерелье</w:t>
            </w:r>
          </w:p>
          <w:p w:rsidR="00E7418D" w:rsidRDefault="00E7418D" w:rsidP="00924D8D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E0321F" w:rsidRPr="00E7418D" w:rsidRDefault="00E7418D" w:rsidP="00E74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зка, </w:t>
            </w:r>
            <w:proofErr w:type="spellStart"/>
            <w:r>
              <w:rPr>
                <w:sz w:val="22"/>
                <w:szCs w:val="22"/>
              </w:rPr>
              <w:t>Тарусса</w:t>
            </w:r>
            <w:proofErr w:type="spellEnd"/>
          </w:p>
        </w:tc>
        <w:tc>
          <w:tcPr>
            <w:tcW w:w="1268" w:type="dxa"/>
          </w:tcPr>
          <w:p w:rsidR="00E0321F" w:rsidRDefault="00E0321F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200 </w:t>
            </w:r>
          </w:p>
          <w:p w:rsidR="00E7418D" w:rsidRDefault="00E7418D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7418D" w:rsidRPr="009D3676" w:rsidRDefault="00E7418D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Мирт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обыкновенный</w:t>
            </w:r>
          </w:p>
        </w:tc>
        <w:tc>
          <w:tcPr>
            <w:tcW w:w="1268" w:type="dxa"/>
          </w:tcPr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250</w:t>
            </w:r>
            <w:r w:rsidR="000C0285" w:rsidRPr="009D3676">
              <w:rPr>
                <w:color w:val="000000" w:themeColor="text1"/>
                <w:sz w:val="22"/>
                <w:szCs w:val="22"/>
              </w:rPr>
              <w:t>-100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636F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авр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7989" w:rsidRPr="009D3676" w:rsidRDefault="005636F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Орех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грецк</w:t>
            </w:r>
            <w:proofErr w:type="spellEnd"/>
          </w:p>
        </w:tc>
        <w:tc>
          <w:tcPr>
            <w:tcW w:w="7719" w:type="dxa"/>
            <w:gridSpan w:val="2"/>
          </w:tcPr>
          <w:p w:rsidR="005F7989" w:rsidRPr="009D3676" w:rsidRDefault="00C97A88" w:rsidP="000C46B6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Идеал,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Пам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>. Астахова, Смоленский Идеал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Юрий Гагарин, </w:t>
            </w:r>
          </w:p>
        </w:tc>
        <w:tc>
          <w:tcPr>
            <w:tcW w:w="1268" w:type="dxa"/>
          </w:tcPr>
          <w:p w:rsidR="005F7989" w:rsidRPr="009D3676" w:rsidRDefault="000C0285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250-50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E7418D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монник</w:t>
            </w:r>
          </w:p>
        </w:tc>
        <w:tc>
          <w:tcPr>
            <w:tcW w:w="7719" w:type="dxa"/>
            <w:gridSpan w:val="2"/>
          </w:tcPr>
          <w:p w:rsidR="005F7989" w:rsidRPr="009D3676" w:rsidRDefault="00E7418D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итайский</w:t>
            </w:r>
          </w:p>
        </w:tc>
        <w:tc>
          <w:tcPr>
            <w:tcW w:w="1268" w:type="dxa"/>
          </w:tcPr>
          <w:p w:rsidR="005F7989" w:rsidRPr="009D3676" w:rsidRDefault="00E7418D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Розамарин</w:t>
            </w:r>
            <w:proofErr w:type="spellEnd"/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7989" w:rsidRPr="009D3676" w:rsidRDefault="005636F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EE6EF4" w:rsidRPr="009D3676">
              <w:rPr>
                <w:color w:val="000000" w:themeColor="text1"/>
                <w:sz w:val="22"/>
                <w:szCs w:val="22"/>
              </w:rPr>
              <w:t>0,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8F2E4D" w:rsidRPr="009D3676" w:rsidTr="00577162">
        <w:tc>
          <w:tcPr>
            <w:tcW w:w="2346" w:type="dxa"/>
          </w:tcPr>
          <w:p w:rsidR="008F2E4D" w:rsidRPr="009D3676" w:rsidRDefault="008F2E4D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Рябина</w:t>
            </w:r>
            <w:r w:rsidR="000C0285"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C0285" w:rsidRPr="009D3676">
              <w:rPr>
                <w:color w:val="000000" w:themeColor="text1"/>
                <w:sz w:val="22"/>
                <w:szCs w:val="22"/>
              </w:rPr>
              <w:t>сладкоплод</w:t>
            </w:r>
            <w:proofErr w:type="spellEnd"/>
          </w:p>
        </w:tc>
        <w:tc>
          <w:tcPr>
            <w:tcW w:w="7719" w:type="dxa"/>
            <w:gridSpan w:val="2"/>
          </w:tcPr>
          <w:p w:rsidR="008F2E4D" w:rsidRPr="009D3676" w:rsidRDefault="003A7157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Ала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крупная,  Гранатная, </w:t>
            </w:r>
            <w:r w:rsidR="008F2E4D" w:rsidRPr="009D3676">
              <w:rPr>
                <w:color w:val="000000" w:themeColor="text1"/>
                <w:sz w:val="22"/>
                <w:szCs w:val="22"/>
              </w:rPr>
              <w:t>Ликерная, Сказочная, Титан</w:t>
            </w:r>
          </w:p>
        </w:tc>
        <w:tc>
          <w:tcPr>
            <w:tcW w:w="1268" w:type="dxa"/>
          </w:tcPr>
          <w:p w:rsidR="008F2E4D" w:rsidRPr="009D3676" w:rsidRDefault="00163EAC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  <w:r w:rsidR="000C0285" w:rsidRPr="009D3676">
              <w:rPr>
                <w:color w:val="000000" w:themeColor="text1"/>
                <w:sz w:val="22"/>
                <w:szCs w:val="22"/>
              </w:rPr>
              <w:t>0</w:t>
            </w:r>
            <w:r w:rsidR="002D2DA6">
              <w:rPr>
                <w:color w:val="000000" w:themeColor="text1"/>
                <w:sz w:val="22"/>
                <w:szCs w:val="22"/>
              </w:rPr>
              <w:t>-470</w:t>
            </w:r>
          </w:p>
        </w:tc>
      </w:tr>
      <w:tr w:rsidR="005F7989" w:rsidRPr="009D3676" w:rsidTr="00577162">
        <w:trPr>
          <w:trHeight w:val="779"/>
        </w:trPr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Смор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9B4E95" w:rsidRPr="009D3676">
              <w:rPr>
                <w:color w:val="000000" w:themeColor="text1"/>
                <w:sz w:val="22"/>
                <w:szCs w:val="22"/>
              </w:rPr>
              <w:t>К</w:t>
            </w:r>
            <w:r w:rsidRPr="009D3676">
              <w:rPr>
                <w:color w:val="000000" w:themeColor="text1"/>
                <w:sz w:val="22"/>
                <w:szCs w:val="22"/>
              </w:rPr>
              <w:t>расная, 2х летка,</w:t>
            </w:r>
          </w:p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Однолетка</w:t>
            </w:r>
          </w:p>
        </w:tc>
        <w:tc>
          <w:tcPr>
            <w:tcW w:w="7719" w:type="dxa"/>
            <w:gridSpan w:val="2"/>
          </w:tcPr>
          <w:p w:rsidR="00EB2B6D" w:rsidRDefault="000F0FDE" w:rsidP="00C274B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Красная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Андрейченко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аарсе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минен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Натали, Ненаглядная, 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Пригажуния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розовая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), </w:t>
            </w:r>
            <w:r w:rsidR="003A7157">
              <w:rPr>
                <w:color w:val="000000" w:themeColor="text1"/>
                <w:sz w:val="22"/>
                <w:szCs w:val="22"/>
              </w:rPr>
              <w:t xml:space="preserve">Ролан </w:t>
            </w:r>
          </w:p>
          <w:p w:rsidR="005F7989" w:rsidRPr="009D3676" w:rsidRDefault="003A7157" w:rsidP="00C274B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оллан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озовая</w:t>
            </w:r>
            <w:proofErr w:type="spellEnd"/>
            <w:r w:rsidR="00EB2B6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EB2B6D">
              <w:rPr>
                <w:color w:val="000000" w:themeColor="text1"/>
                <w:sz w:val="22"/>
                <w:szCs w:val="22"/>
              </w:rPr>
              <w:t>Маарсес</w:t>
            </w:r>
            <w:proofErr w:type="spellEnd"/>
            <w:r w:rsidR="00EB2B6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B2B6D">
              <w:rPr>
                <w:color w:val="000000" w:themeColor="text1"/>
                <w:sz w:val="22"/>
                <w:szCs w:val="22"/>
              </w:rPr>
              <w:t>Проминент</w:t>
            </w:r>
            <w:proofErr w:type="spellEnd"/>
            <w:r w:rsidR="00EB2B6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F0FDE" w:rsidRPr="009D3676">
              <w:rPr>
                <w:color w:val="000000" w:themeColor="text1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268" w:type="dxa"/>
          </w:tcPr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5D5C47" w:rsidP="000C0285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0C0285" w:rsidRPr="009D3676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-300</w:t>
            </w:r>
          </w:p>
          <w:p w:rsidR="000C0285" w:rsidRPr="009D3676" w:rsidRDefault="005D5C47" w:rsidP="000C0285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0C0285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Смор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A7157" w:rsidRPr="009D3676">
              <w:rPr>
                <w:color w:val="000000" w:themeColor="text1"/>
                <w:sz w:val="22"/>
                <w:szCs w:val="22"/>
              </w:rPr>
              <w:t>Ч</w:t>
            </w:r>
            <w:r w:rsidRPr="009D3676">
              <w:rPr>
                <w:color w:val="000000" w:themeColor="text1"/>
                <w:sz w:val="22"/>
                <w:szCs w:val="22"/>
              </w:rPr>
              <w:t>ерная, 2х летка</w:t>
            </w:r>
          </w:p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Однолетка</w:t>
            </w:r>
          </w:p>
        </w:tc>
        <w:tc>
          <w:tcPr>
            <w:tcW w:w="7719" w:type="dxa"/>
            <w:gridSpan w:val="2"/>
          </w:tcPr>
          <w:p w:rsidR="000F0FDE" w:rsidRDefault="00604525" w:rsidP="005518DE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Лентяй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0F0FD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0FDE" w:rsidRPr="009D3676">
              <w:rPr>
                <w:color w:val="000000" w:themeColor="text1"/>
                <w:sz w:val="22"/>
                <w:szCs w:val="22"/>
              </w:rPr>
              <w:t>Селеченс</w:t>
            </w:r>
            <w:r>
              <w:rPr>
                <w:color w:val="000000" w:themeColor="text1"/>
                <w:sz w:val="22"/>
                <w:szCs w:val="22"/>
              </w:rPr>
              <w:t xml:space="preserve">кая-2, </w:t>
            </w:r>
            <w:r w:rsidR="008C3687">
              <w:rPr>
                <w:color w:val="000000" w:themeColor="text1"/>
                <w:sz w:val="22"/>
                <w:szCs w:val="22"/>
              </w:rPr>
              <w:t xml:space="preserve"> Ядреная</w:t>
            </w:r>
            <w:r w:rsidR="002B3498">
              <w:rPr>
                <w:color w:val="000000" w:themeColor="text1"/>
                <w:sz w:val="22"/>
                <w:szCs w:val="22"/>
              </w:rPr>
              <w:t>, Экзотика</w:t>
            </w:r>
            <w:r w:rsidR="00C4183D">
              <w:rPr>
                <w:color w:val="000000" w:themeColor="text1"/>
                <w:sz w:val="22"/>
                <w:szCs w:val="22"/>
              </w:rPr>
              <w:t>, Волшебница</w:t>
            </w:r>
          </w:p>
          <w:p w:rsidR="00E7418D" w:rsidRDefault="00E7418D" w:rsidP="00EB2B6D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  <w:p w:rsidR="005F7989" w:rsidRPr="009D3676" w:rsidRDefault="00E7418D" w:rsidP="00EB2B6D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Лентяй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,</w:t>
            </w:r>
            <w:r w:rsidR="005C740F" w:rsidRPr="009D3676">
              <w:rPr>
                <w:color w:val="000000" w:themeColor="text1"/>
                <w:sz w:val="22"/>
                <w:szCs w:val="22"/>
              </w:rPr>
              <w:t>………………………</w:t>
            </w:r>
          </w:p>
        </w:tc>
        <w:tc>
          <w:tcPr>
            <w:tcW w:w="1268" w:type="dxa"/>
          </w:tcPr>
          <w:p w:rsidR="005F7989" w:rsidRPr="009D3676" w:rsidRDefault="005D5C4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-300</w:t>
            </w: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2617A" w:rsidRPr="009D3676" w:rsidRDefault="005D5C4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BA48C0">
              <w:rPr>
                <w:color w:val="000000" w:themeColor="text1"/>
                <w:sz w:val="22"/>
                <w:szCs w:val="22"/>
              </w:rPr>
              <w:t>0</w:t>
            </w:r>
          </w:p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7157" w:rsidRPr="009D3676" w:rsidTr="00577162">
        <w:tc>
          <w:tcPr>
            <w:tcW w:w="2346" w:type="dxa"/>
          </w:tcPr>
          <w:p w:rsidR="003A7157" w:rsidRPr="009D3676" w:rsidRDefault="003A7157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Смородина белая</w:t>
            </w:r>
          </w:p>
        </w:tc>
        <w:tc>
          <w:tcPr>
            <w:tcW w:w="7719" w:type="dxa"/>
            <w:gridSpan w:val="2"/>
          </w:tcPr>
          <w:p w:rsidR="003A7157" w:rsidRDefault="003A7157" w:rsidP="005518DE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мольяниновская</w:t>
            </w:r>
            <w:proofErr w:type="spellEnd"/>
            <w:r w:rsidR="009B4E95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1268" w:type="dxa"/>
          </w:tcPr>
          <w:p w:rsidR="003A7157" w:rsidRPr="009D3676" w:rsidRDefault="003A715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D17D56" w:rsidRPr="009D3676" w:rsidTr="00577162">
        <w:tc>
          <w:tcPr>
            <w:tcW w:w="2346" w:type="dxa"/>
          </w:tcPr>
          <w:p w:rsidR="00D17D56" w:rsidRDefault="00D17D56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нежнеягодни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елый</w:t>
            </w:r>
          </w:p>
        </w:tc>
        <w:tc>
          <w:tcPr>
            <w:tcW w:w="7719" w:type="dxa"/>
            <w:gridSpan w:val="2"/>
          </w:tcPr>
          <w:p w:rsidR="00D17D56" w:rsidRDefault="00D17D56" w:rsidP="005518DE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D17D56" w:rsidRDefault="00BA48C0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-30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Спирея</w:t>
            </w:r>
          </w:p>
        </w:tc>
        <w:tc>
          <w:tcPr>
            <w:tcW w:w="7719" w:type="dxa"/>
            <w:gridSpan w:val="2"/>
          </w:tcPr>
          <w:p w:rsidR="00EE6EF4" w:rsidRPr="009D3676" w:rsidRDefault="000F0FDE" w:rsidP="00EB2B6D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Гоулд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D3676">
              <w:rPr>
                <w:color w:val="000000" w:themeColor="text1"/>
                <w:sz w:val="22"/>
                <w:szCs w:val="22"/>
              </w:rPr>
              <w:t xml:space="preserve">Спирея </w:t>
            </w: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белорозовая</w:t>
            </w:r>
            <w:proofErr w:type="spellEnd"/>
            <w:r w:rsidRPr="009D3676">
              <w:rPr>
                <w:color w:val="000000" w:themeColor="text1"/>
                <w:sz w:val="22"/>
                <w:szCs w:val="22"/>
              </w:rPr>
              <w:t xml:space="preserve"> (на одном кусте), </w:t>
            </w:r>
          </w:p>
        </w:tc>
        <w:tc>
          <w:tcPr>
            <w:tcW w:w="1268" w:type="dxa"/>
          </w:tcPr>
          <w:p w:rsidR="005F7989" w:rsidRPr="009D3676" w:rsidRDefault="00163EAC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EE6EF4" w:rsidRPr="009D3676">
              <w:rPr>
                <w:color w:val="000000" w:themeColor="text1"/>
                <w:sz w:val="22"/>
                <w:szCs w:val="22"/>
              </w:rPr>
              <w:t>0</w:t>
            </w:r>
          </w:p>
          <w:p w:rsidR="00EE6EF4" w:rsidRPr="009D3676" w:rsidRDefault="00163EAC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EE6EF4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9F04E8" w:rsidRPr="009D3676" w:rsidTr="00577162">
        <w:tc>
          <w:tcPr>
            <w:tcW w:w="2346" w:type="dxa"/>
          </w:tcPr>
          <w:p w:rsidR="009F04E8" w:rsidRDefault="009F04E8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ирень </w:t>
            </w:r>
          </w:p>
        </w:tc>
        <w:tc>
          <w:tcPr>
            <w:tcW w:w="7719" w:type="dxa"/>
            <w:gridSpan w:val="2"/>
          </w:tcPr>
          <w:p w:rsidR="009F04E8" w:rsidRDefault="009F04E8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ыкновенная</w:t>
            </w:r>
            <w:r w:rsidR="00815199">
              <w:rPr>
                <w:color w:val="000000" w:themeColor="text1"/>
                <w:sz w:val="22"/>
                <w:szCs w:val="22"/>
              </w:rPr>
              <w:t>, Венгерская</w:t>
            </w:r>
          </w:p>
        </w:tc>
        <w:tc>
          <w:tcPr>
            <w:tcW w:w="1268" w:type="dxa"/>
          </w:tcPr>
          <w:p w:rsidR="009F04E8" w:rsidRPr="009D3676" w:rsidRDefault="009F04E8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Стевия</w:t>
            </w:r>
            <w:proofErr w:type="spellEnd"/>
          </w:p>
        </w:tc>
        <w:tc>
          <w:tcPr>
            <w:tcW w:w="7719" w:type="dxa"/>
            <w:gridSpan w:val="2"/>
          </w:tcPr>
          <w:p w:rsidR="005F7989" w:rsidRPr="009D3676" w:rsidRDefault="005F798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5F7989" w:rsidRPr="009D3676" w:rsidRDefault="00B2617A" w:rsidP="00B2617A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EE4A95" w:rsidRPr="009D3676" w:rsidTr="00577162">
        <w:tc>
          <w:tcPr>
            <w:tcW w:w="2346" w:type="dxa"/>
          </w:tcPr>
          <w:p w:rsidR="00EE4A95" w:rsidRPr="009D3676" w:rsidRDefault="0081519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оденденрон</w:t>
            </w:r>
            <w:proofErr w:type="spellEnd"/>
          </w:p>
        </w:tc>
        <w:tc>
          <w:tcPr>
            <w:tcW w:w="7719" w:type="dxa"/>
            <w:gridSpan w:val="2"/>
          </w:tcPr>
          <w:p w:rsidR="00EE4A95" w:rsidRPr="009D3676" w:rsidRDefault="00815199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ассортименте</w:t>
            </w:r>
          </w:p>
        </w:tc>
        <w:tc>
          <w:tcPr>
            <w:tcW w:w="1268" w:type="dxa"/>
          </w:tcPr>
          <w:p w:rsidR="00EE4A95" w:rsidRPr="009D3676" w:rsidRDefault="0081519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</w:tr>
      <w:tr w:rsidR="005F7989" w:rsidRPr="009D3676" w:rsidTr="00577162">
        <w:trPr>
          <w:trHeight w:val="398"/>
        </w:trPr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Хризантема          </w:t>
            </w:r>
          </w:p>
        </w:tc>
        <w:tc>
          <w:tcPr>
            <w:tcW w:w="7719" w:type="dxa"/>
            <w:gridSpan w:val="2"/>
          </w:tcPr>
          <w:p w:rsidR="005F7989" w:rsidRPr="009D3676" w:rsidRDefault="005F7989" w:rsidP="00EE4A9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:rsidR="005F7989" w:rsidRPr="009D3676" w:rsidRDefault="005F7989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Чубушник</w:t>
            </w:r>
            <w:r w:rsidR="00EE6EF4" w:rsidRPr="009D3676">
              <w:rPr>
                <w:color w:val="000000" w:themeColor="text1"/>
                <w:sz w:val="22"/>
                <w:szCs w:val="22"/>
              </w:rPr>
              <w:t>,2х летка</w:t>
            </w:r>
          </w:p>
        </w:tc>
        <w:tc>
          <w:tcPr>
            <w:tcW w:w="7719" w:type="dxa"/>
            <w:gridSpan w:val="2"/>
          </w:tcPr>
          <w:p w:rsidR="005F7989" w:rsidRPr="009D3676" w:rsidRDefault="00EE6EF4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 xml:space="preserve"> обычный</w:t>
            </w:r>
          </w:p>
        </w:tc>
        <w:tc>
          <w:tcPr>
            <w:tcW w:w="1268" w:type="dxa"/>
          </w:tcPr>
          <w:p w:rsidR="005F7989" w:rsidRPr="009D3676" w:rsidRDefault="00163EAC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5F7989" w:rsidRPr="009D3676" w:rsidTr="00577162">
        <w:tc>
          <w:tcPr>
            <w:tcW w:w="2346" w:type="dxa"/>
          </w:tcPr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Яблоня декора-</w:t>
            </w:r>
          </w:p>
          <w:p w:rsidR="005F7989" w:rsidRPr="009D3676" w:rsidRDefault="005F7989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D3676">
              <w:rPr>
                <w:color w:val="000000" w:themeColor="text1"/>
                <w:sz w:val="22"/>
                <w:szCs w:val="22"/>
              </w:rPr>
              <w:t>тивная</w:t>
            </w:r>
            <w:proofErr w:type="spellEnd"/>
          </w:p>
        </w:tc>
        <w:tc>
          <w:tcPr>
            <w:tcW w:w="7719" w:type="dxa"/>
            <w:gridSpan w:val="2"/>
          </w:tcPr>
          <w:p w:rsidR="005F7989" w:rsidRPr="009D3676" w:rsidRDefault="00815199" w:rsidP="00815199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Ред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Обелиск 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, Роялти</w:t>
            </w:r>
          </w:p>
        </w:tc>
        <w:tc>
          <w:tcPr>
            <w:tcW w:w="1268" w:type="dxa"/>
          </w:tcPr>
          <w:p w:rsidR="005F7989" w:rsidRPr="009D3676" w:rsidRDefault="00034953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  <w:r w:rsidR="005F7989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2617A" w:rsidRPr="009D3676" w:rsidTr="00577162">
        <w:tc>
          <w:tcPr>
            <w:tcW w:w="2346" w:type="dxa"/>
          </w:tcPr>
          <w:p w:rsidR="00B2617A" w:rsidRPr="009D3676" w:rsidRDefault="00B2617A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Фундук</w:t>
            </w:r>
          </w:p>
        </w:tc>
        <w:tc>
          <w:tcPr>
            <w:tcW w:w="7719" w:type="dxa"/>
            <w:gridSpan w:val="2"/>
          </w:tcPr>
          <w:p w:rsidR="00B2617A" w:rsidRPr="009D3676" w:rsidRDefault="00B2617A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8" w:type="dxa"/>
          </w:tcPr>
          <w:p w:rsidR="00B2617A" w:rsidRPr="009D3676" w:rsidRDefault="00E0321F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B2617A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E7418D" w:rsidRPr="009D3676" w:rsidTr="00577162">
        <w:tc>
          <w:tcPr>
            <w:tcW w:w="2346" w:type="dxa"/>
          </w:tcPr>
          <w:p w:rsidR="00E7418D" w:rsidRPr="009D3676" w:rsidRDefault="00E7418D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елковица</w:t>
            </w:r>
          </w:p>
        </w:tc>
        <w:tc>
          <w:tcPr>
            <w:tcW w:w="7719" w:type="dxa"/>
            <w:gridSpan w:val="2"/>
          </w:tcPr>
          <w:p w:rsidR="00E7418D" w:rsidRPr="009D3676" w:rsidRDefault="00E7418D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озовая</w:t>
            </w:r>
            <w:proofErr w:type="spellEnd"/>
          </w:p>
        </w:tc>
        <w:tc>
          <w:tcPr>
            <w:tcW w:w="1268" w:type="dxa"/>
          </w:tcPr>
          <w:p w:rsidR="00E7418D" w:rsidRDefault="00E7418D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B2617A" w:rsidRPr="009D3676" w:rsidTr="00577162">
        <w:tc>
          <w:tcPr>
            <w:tcW w:w="2346" w:type="dxa"/>
          </w:tcPr>
          <w:p w:rsidR="00B2617A" w:rsidRPr="009D3676" w:rsidRDefault="00B2617A" w:rsidP="0053608B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Виноград</w:t>
            </w:r>
          </w:p>
        </w:tc>
        <w:tc>
          <w:tcPr>
            <w:tcW w:w="7719" w:type="dxa"/>
            <w:gridSpan w:val="2"/>
          </w:tcPr>
          <w:p w:rsidR="00B2617A" w:rsidRPr="009D3676" w:rsidRDefault="00B2617A" w:rsidP="00F725F5">
            <w:pPr>
              <w:tabs>
                <w:tab w:val="left" w:pos="3945"/>
              </w:tabs>
              <w:rPr>
                <w:color w:val="000000" w:themeColor="text1"/>
                <w:sz w:val="22"/>
                <w:szCs w:val="22"/>
              </w:rPr>
            </w:pPr>
            <w:r w:rsidRPr="009D3676">
              <w:rPr>
                <w:color w:val="000000" w:themeColor="text1"/>
                <w:sz w:val="22"/>
                <w:szCs w:val="22"/>
              </w:rPr>
              <w:t>в наличии 180 сортов</w:t>
            </w:r>
          </w:p>
        </w:tc>
        <w:tc>
          <w:tcPr>
            <w:tcW w:w="1268" w:type="dxa"/>
          </w:tcPr>
          <w:p w:rsidR="00B2617A" w:rsidRPr="009D3676" w:rsidRDefault="005D5C47" w:rsidP="0053608B">
            <w:pPr>
              <w:tabs>
                <w:tab w:val="left" w:pos="394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B2617A" w:rsidRPr="009D367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33243" w:rsidRPr="009D3676" w:rsidRDefault="002F4AD8" w:rsidP="002F4AD8">
      <w:pPr>
        <w:tabs>
          <w:tab w:val="left" w:pos="3945"/>
        </w:tabs>
        <w:rPr>
          <w:color w:val="000000" w:themeColor="text1"/>
          <w:sz w:val="22"/>
          <w:szCs w:val="22"/>
        </w:rPr>
      </w:pPr>
      <w:r w:rsidRPr="009D3676">
        <w:rPr>
          <w:color w:val="000000" w:themeColor="text1"/>
          <w:sz w:val="22"/>
          <w:szCs w:val="22"/>
        </w:rPr>
        <w:tab/>
      </w:r>
    </w:p>
    <w:p w:rsidR="009D3676" w:rsidRPr="009D3676" w:rsidRDefault="009D3676">
      <w:pPr>
        <w:tabs>
          <w:tab w:val="left" w:pos="3945"/>
        </w:tabs>
        <w:rPr>
          <w:color w:val="000000" w:themeColor="text1"/>
          <w:sz w:val="22"/>
          <w:szCs w:val="22"/>
        </w:rPr>
      </w:pPr>
    </w:p>
    <w:sectPr w:rsidR="009D3676" w:rsidRPr="009D3676" w:rsidSect="00433F00">
      <w:headerReference w:type="even" r:id="rId8"/>
      <w:type w:val="continuous"/>
      <w:pgSz w:w="11906" w:h="16838"/>
      <w:pgMar w:top="39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03" w:rsidRDefault="00A54403">
      <w:r>
        <w:separator/>
      </w:r>
    </w:p>
  </w:endnote>
  <w:endnote w:type="continuationSeparator" w:id="0">
    <w:p w:rsidR="00A54403" w:rsidRDefault="00A5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03" w:rsidRDefault="00A54403">
      <w:r>
        <w:separator/>
      </w:r>
    </w:p>
  </w:footnote>
  <w:footnote w:type="continuationSeparator" w:id="0">
    <w:p w:rsidR="00A54403" w:rsidRDefault="00A5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88" w:rsidRDefault="004B0C00" w:rsidP="00185AB2">
    <w:pPr>
      <w:pStyle w:val="a4"/>
      <w:rPr>
        <w:rStyle w:val="a5"/>
      </w:rPr>
    </w:pPr>
    <w:r>
      <w:rPr>
        <w:rStyle w:val="a5"/>
      </w:rPr>
      <w:fldChar w:fldCharType="begin"/>
    </w:r>
    <w:r w:rsidR="00C97A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7A88" w:rsidRDefault="00C97A88" w:rsidP="00185A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420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026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609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E4C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26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47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D01D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5ED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C7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D2D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5674F"/>
    <w:multiLevelType w:val="hybridMultilevel"/>
    <w:tmpl w:val="B032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71E86"/>
    <w:multiLevelType w:val="hybridMultilevel"/>
    <w:tmpl w:val="0DC4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13E"/>
    <w:rsid w:val="000024BF"/>
    <w:rsid w:val="00006FB6"/>
    <w:rsid w:val="00007198"/>
    <w:rsid w:val="0000779D"/>
    <w:rsid w:val="00010ABE"/>
    <w:rsid w:val="00011F56"/>
    <w:rsid w:val="000150CD"/>
    <w:rsid w:val="00020A20"/>
    <w:rsid w:val="000229BE"/>
    <w:rsid w:val="000266F4"/>
    <w:rsid w:val="000272BD"/>
    <w:rsid w:val="00032F53"/>
    <w:rsid w:val="00034953"/>
    <w:rsid w:val="000361DE"/>
    <w:rsid w:val="00036478"/>
    <w:rsid w:val="00042569"/>
    <w:rsid w:val="000433EB"/>
    <w:rsid w:val="00057CBF"/>
    <w:rsid w:val="0006166C"/>
    <w:rsid w:val="00062D84"/>
    <w:rsid w:val="00066819"/>
    <w:rsid w:val="00067441"/>
    <w:rsid w:val="00071F7B"/>
    <w:rsid w:val="000740EC"/>
    <w:rsid w:val="00087D1E"/>
    <w:rsid w:val="00087E00"/>
    <w:rsid w:val="00092227"/>
    <w:rsid w:val="00094527"/>
    <w:rsid w:val="0009670F"/>
    <w:rsid w:val="000A029E"/>
    <w:rsid w:val="000A2FEC"/>
    <w:rsid w:val="000A5791"/>
    <w:rsid w:val="000A602B"/>
    <w:rsid w:val="000A6300"/>
    <w:rsid w:val="000A7B0B"/>
    <w:rsid w:val="000B0914"/>
    <w:rsid w:val="000B2934"/>
    <w:rsid w:val="000B7D5C"/>
    <w:rsid w:val="000C0285"/>
    <w:rsid w:val="000C32D9"/>
    <w:rsid w:val="000C46B6"/>
    <w:rsid w:val="000C5374"/>
    <w:rsid w:val="000C6B1E"/>
    <w:rsid w:val="000C6CDF"/>
    <w:rsid w:val="000D2007"/>
    <w:rsid w:val="000D21FA"/>
    <w:rsid w:val="000D2210"/>
    <w:rsid w:val="000D2721"/>
    <w:rsid w:val="000E1BF6"/>
    <w:rsid w:val="000E37D1"/>
    <w:rsid w:val="000E3D78"/>
    <w:rsid w:val="000E404C"/>
    <w:rsid w:val="000E4D5C"/>
    <w:rsid w:val="000E54D1"/>
    <w:rsid w:val="000E5ABE"/>
    <w:rsid w:val="000F0FDE"/>
    <w:rsid w:val="000F20A9"/>
    <w:rsid w:val="000F339D"/>
    <w:rsid w:val="000F67C4"/>
    <w:rsid w:val="000F6BBC"/>
    <w:rsid w:val="001036A0"/>
    <w:rsid w:val="00105C6E"/>
    <w:rsid w:val="00113C28"/>
    <w:rsid w:val="00120FBF"/>
    <w:rsid w:val="00123D80"/>
    <w:rsid w:val="00124778"/>
    <w:rsid w:val="00132A61"/>
    <w:rsid w:val="0013333B"/>
    <w:rsid w:val="00134C18"/>
    <w:rsid w:val="00136594"/>
    <w:rsid w:val="0014324F"/>
    <w:rsid w:val="00144A2B"/>
    <w:rsid w:val="00145209"/>
    <w:rsid w:val="00146184"/>
    <w:rsid w:val="00146B32"/>
    <w:rsid w:val="00147E7D"/>
    <w:rsid w:val="00147E99"/>
    <w:rsid w:val="001577D2"/>
    <w:rsid w:val="001607A7"/>
    <w:rsid w:val="001624A3"/>
    <w:rsid w:val="00163EAC"/>
    <w:rsid w:val="001673DF"/>
    <w:rsid w:val="00170E85"/>
    <w:rsid w:val="001735C9"/>
    <w:rsid w:val="0017597E"/>
    <w:rsid w:val="001805E3"/>
    <w:rsid w:val="001810C1"/>
    <w:rsid w:val="00181D3F"/>
    <w:rsid w:val="00184C1D"/>
    <w:rsid w:val="00185AB2"/>
    <w:rsid w:val="00187A3F"/>
    <w:rsid w:val="00193944"/>
    <w:rsid w:val="00196739"/>
    <w:rsid w:val="00196778"/>
    <w:rsid w:val="001A16B1"/>
    <w:rsid w:val="001A296C"/>
    <w:rsid w:val="001A31F6"/>
    <w:rsid w:val="001A3FAD"/>
    <w:rsid w:val="001A5513"/>
    <w:rsid w:val="001A6E0B"/>
    <w:rsid w:val="001B29C5"/>
    <w:rsid w:val="001B355D"/>
    <w:rsid w:val="001B4C43"/>
    <w:rsid w:val="001C039F"/>
    <w:rsid w:val="001C0BF1"/>
    <w:rsid w:val="001C2377"/>
    <w:rsid w:val="001C4CF8"/>
    <w:rsid w:val="001C6574"/>
    <w:rsid w:val="001C722E"/>
    <w:rsid w:val="001D2CDF"/>
    <w:rsid w:val="001D4A5D"/>
    <w:rsid w:val="001D70D8"/>
    <w:rsid w:val="001D7FA0"/>
    <w:rsid w:val="001E18C1"/>
    <w:rsid w:val="001E30A8"/>
    <w:rsid w:val="001E5316"/>
    <w:rsid w:val="001E5467"/>
    <w:rsid w:val="001E55AF"/>
    <w:rsid w:val="001E7FC2"/>
    <w:rsid w:val="001F107A"/>
    <w:rsid w:val="001F11E8"/>
    <w:rsid w:val="001F1B5E"/>
    <w:rsid w:val="001F25BC"/>
    <w:rsid w:val="00206349"/>
    <w:rsid w:val="002102E2"/>
    <w:rsid w:val="00216B15"/>
    <w:rsid w:val="0021737D"/>
    <w:rsid w:val="00221FEB"/>
    <w:rsid w:val="0022203C"/>
    <w:rsid w:val="002246D2"/>
    <w:rsid w:val="00225772"/>
    <w:rsid w:val="002275F2"/>
    <w:rsid w:val="002306E6"/>
    <w:rsid w:val="00230B66"/>
    <w:rsid w:val="00236487"/>
    <w:rsid w:val="00241ADC"/>
    <w:rsid w:val="00242F87"/>
    <w:rsid w:val="00251FF2"/>
    <w:rsid w:val="00255786"/>
    <w:rsid w:val="00260E02"/>
    <w:rsid w:val="002614F0"/>
    <w:rsid w:val="0026188F"/>
    <w:rsid w:val="0026236C"/>
    <w:rsid w:val="0026332C"/>
    <w:rsid w:val="002641A2"/>
    <w:rsid w:val="00266641"/>
    <w:rsid w:val="0027369E"/>
    <w:rsid w:val="002736DC"/>
    <w:rsid w:val="0027685E"/>
    <w:rsid w:val="0028198D"/>
    <w:rsid w:val="002876E9"/>
    <w:rsid w:val="002924B7"/>
    <w:rsid w:val="00293447"/>
    <w:rsid w:val="00295F32"/>
    <w:rsid w:val="002A37FE"/>
    <w:rsid w:val="002A3C83"/>
    <w:rsid w:val="002A3E62"/>
    <w:rsid w:val="002A3F6D"/>
    <w:rsid w:val="002B23A5"/>
    <w:rsid w:val="002B3498"/>
    <w:rsid w:val="002B3D2B"/>
    <w:rsid w:val="002C0592"/>
    <w:rsid w:val="002C165A"/>
    <w:rsid w:val="002C220C"/>
    <w:rsid w:val="002C4487"/>
    <w:rsid w:val="002C55B6"/>
    <w:rsid w:val="002C7842"/>
    <w:rsid w:val="002D2DA6"/>
    <w:rsid w:val="002D3C9C"/>
    <w:rsid w:val="002D4DE7"/>
    <w:rsid w:val="002D7B88"/>
    <w:rsid w:val="002E3F15"/>
    <w:rsid w:val="002E53B9"/>
    <w:rsid w:val="002F1AD9"/>
    <w:rsid w:val="002F3F30"/>
    <w:rsid w:val="002F4475"/>
    <w:rsid w:val="002F4AD8"/>
    <w:rsid w:val="0030315F"/>
    <w:rsid w:val="00303A07"/>
    <w:rsid w:val="003060D7"/>
    <w:rsid w:val="0030675F"/>
    <w:rsid w:val="0030695C"/>
    <w:rsid w:val="00307CDD"/>
    <w:rsid w:val="003132DA"/>
    <w:rsid w:val="00313E7E"/>
    <w:rsid w:val="0031438B"/>
    <w:rsid w:val="003163F3"/>
    <w:rsid w:val="0031707E"/>
    <w:rsid w:val="00317261"/>
    <w:rsid w:val="00317AA3"/>
    <w:rsid w:val="00322B31"/>
    <w:rsid w:val="003235AF"/>
    <w:rsid w:val="00324AA2"/>
    <w:rsid w:val="00324C46"/>
    <w:rsid w:val="00325C9B"/>
    <w:rsid w:val="00330F26"/>
    <w:rsid w:val="0033181E"/>
    <w:rsid w:val="003372C1"/>
    <w:rsid w:val="0034248F"/>
    <w:rsid w:val="0034405B"/>
    <w:rsid w:val="003448F9"/>
    <w:rsid w:val="003478B8"/>
    <w:rsid w:val="00347CCB"/>
    <w:rsid w:val="00350B18"/>
    <w:rsid w:val="0035700E"/>
    <w:rsid w:val="003618E8"/>
    <w:rsid w:val="00364670"/>
    <w:rsid w:val="00371C7C"/>
    <w:rsid w:val="00372B61"/>
    <w:rsid w:val="00376267"/>
    <w:rsid w:val="0038084B"/>
    <w:rsid w:val="003824E6"/>
    <w:rsid w:val="00383915"/>
    <w:rsid w:val="00384C6B"/>
    <w:rsid w:val="003865D2"/>
    <w:rsid w:val="003875E1"/>
    <w:rsid w:val="003932BF"/>
    <w:rsid w:val="003A1129"/>
    <w:rsid w:val="003A3DCA"/>
    <w:rsid w:val="003A56D5"/>
    <w:rsid w:val="003A6103"/>
    <w:rsid w:val="003A6649"/>
    <w:rsid w:val="003A7157"/>
    <w:rsid w:val="003B0F6D"/>
    <w:rsid w:val="003B3C93"/>
    <w:rsid w:val="003B59F1"/>
    <w:rsid w:val="003B6A44"/>
    <w:rsid w:val="003C15AA"/>
    <w:rsid w:val="003C6ED6"/>
    <w:rsid w:val="003D01E6"/>
    <w:rsid w:val="003D0AAA"/>
    <w:rsid w:val="003D1664"/>
    <w:rsid w:val="003D2025"/>
    <w:rsid w:val="003D30F7"/>
    <w:rsid w:val="003D71CF"/>
    <w:rsid w:val="003E0E08"/>
    <w:rsid w:val="003E14AF"/>
    <w:rsid w:val="003E16DC"/>
    <w:rsid w:val="003E7D91"/>
    <w:rsid w:val="003F0AF6"/>
    <w:rsid w:val="003F29CB"/>
    <w:rsid w:val="003F7B17"/>
    <w:rsid w:val="00401619"/>
    <w:rsid w:val="00401F16"/>
    <w:rsid w:val="00402365"/>
    <w:rsid w:val="00402A98"/>
    <w:rsid w:val="00402BAD"/>
    <w:rsid w:val="00407049"/>
    <w:rsid w:val="0040744F"/>
    <w:rsid w:val="0040767B"/>
    <w:rsid w:val="0041310E"/>
    <w:rsid w:val="0042066E"/>
    <w:rsid w:val="004208B5"/>
    <w:rsid w:val="00422693"/>
    <w:rsid w:val="0042273B"/>
    <w:rsid w:val="00423F80"/>
    <w:rsid w:val="00424A86"/>
    <w:rsid w:val="00426698"/>
    <w:rsid w:val="004312C7"/>
    <w:rsid w:val="00433ABC"/>
    <w:rsid w:val="00433F00"/>
    <w:rsid w:val="00440959"/>
    <w:rsid w:val="00440C38"/>
    <w:rsid w:val="00445759"/>
    <w:rsid w:val="00450CD2"/>
    <w:rsid w:val="0045282C"/>
    <w:rsid w:val="0045397D"/>
    <w:rsid w:val="00461EB1"/>
    <w:rsid w:val="00462F73"/>
    <w:rsid w:val="00464BE6"/>
    <w:rsid w:val="00467904"/>
    <w:rsid w:val="0047573A"/>
    <w:rsid w:val="00475824"/>
    <w:rsid w:val="00477CE7"/>
    <w:rsid w:val="004936A1"/>
    <w:rsid w:val="004948BF"/>
    <w:rsid w:val="00494B9B"/>
    <w:rsid w:val="0049580C"/>
    <w:rsid w:val="00496234"/>
    <w:rsid w:val="00496BDE"/>
    <w:rsid w:val="004A15E8"/>
    <w:rsid w:val="004A1CFF"/>
    <w:rsid w:val="004A288C"/>
    <w:rsid w:val="004A43E9"/>
    <w:rsid w:val="004A6D94"/>
    <w:rsid w:val="004A7191"/>
    <w:rsid w:val="004B0C00"/>
    <w:rsid w:val="004B4584"/>
    <w:rsid w:val="004B6434"/>
    <w:rsid w:val="004B6B5F"/>
    <w:rsid w:val="004C0E7C"/>
    <w:rsid w:val="004C4DB8"/>
    <w:rsid w:val="004D112A"/>
    <w:rsid w:val="004D2BF8"/>
    <w:rsid w:val="004D2DD9"/>
    <w:rsid w:val="004D6362"/>
    <w:rsid w:val="004F1C28"/>
    <w:rsid w:val="004F41C0"/>
    <w:rsid w:val="004F4DC1"/>
    <w:rsid w:val="004F57F4"/>
    <w:rsid w:val="004F676B"/>
    <w:rsid w:val="004F6C7B"/>
    <w:rsid w:val="00502592"/>
    <w:rsid w:val="005071F1"/>
    <w:rsid w:val="0051062E"/>
    <w:rsid w:val="00515304"/>
    <w:rsid w:val="00515C52"/>
    <w:rsid w:val="00522D53"/>
    <w:rsid w:val="00523FA0"/>
    <w:rsid w:val="00533820"/>
    <w:rsid w:val="0053608B"/>
    <w:rsid w:val="00541CB4"/>
    <w:rsid w:val="00542861"/>
    <w:rsid w:val="00544D59"/>
    <w:rsid w:val="00550857"/>
    <w:rsid w:val="005514A7"/>
    <w:rsid w:val="005518DE"/>
    <w:rsid w:val="0055233A"/>
    <w:rsid w:val="00555874"/>
    <w:rsid w:val="00562C14"/>
    <w:rsid w:val="00562E5C"/>
    <w:rsid w:val="005636F9"/>
    <w:rsid w:val="00563DAA"/>
    <w:rsid w:val="00577162"/>
    <w:rsid w:val="005775C4"/>
    <w:rsid w:val="00580DBB"/>
    <w:rsid w:val="0058238B"/>
    <w:rsid w:val="00583307"/>
    <w:rsid w:val="005865A0"/>
    <w:rsid w:val="00587454"/>
    <w:rsid w:val="00587CC6"/>
    <w:rsid w:val="00587FAB"/>
    <w:rsid w:val="005921D1"/>
    <w:rsid w:val="005935C4"/>
    <w:rsid w:val="00596295"/>
    <w:rsid w:val="005A1E09"/>
    <w:rsid w:val="005A34E2"/>
    <w:rsid w:val="005B0A34"/>
    <w:rsid w:val="005B19C9"/>
    <w:rsid w:val="005B2FE8"/>
    <w:rsid w:val="005B4D26"/>
    <w:rsid w:val="005C3626"/>
    <w:rsid w:val="005C6017"/>
    <w:rsid w:val="005C68CE"/>
    <w:rsid w:val="005C740F"/>
    <w:rsid w:val="005D13E2"/>
    <w:rsid w:val="005D2BAE"/>
    <w:rsid w:val="005D316C"/>
    <w:rsid w:val="005D3181"/>
    <w:rsid w:val="005D412F"/>
    <w:rsid w:val="005D50C5"/>
    <w:rsid w:val="005D5C47"/>
    <w:rsid w:val="005D7AED"/>
    <w:rsid w:val="005E15D7"/>
    <w:rsid w:val="005F2D41"/>
    <w:rsid w:val="005F2D5A"/>
    <w:rsid w:val="005F78F5"/>
    <w:rsid w:val="005F7989"/>
    <w:rsid w:val="00603193"/>
    <w:rsid w:val="00603AA6"/>
    <w:rsid w:val="00604525"/>
    <w:rsid w:val="0061306B"/>
    <w:rsid w:val="00615C1A"/>
    <w:rsid w:val="00621158"/>
    <w:rsid w:val="00625128"/>
    <w:rsid w:val="00627D2C"/>
    <w:rsid w:val="006304AD"/>
    <w:rsid w:val="00630925"/>
    <w:rsid w:val="00631B2B"/>
    <w:rsid w:val="00634CBC"/>
    <w:rsid w:val="00637122"/>
    <w:rsid w:val="006417A6"/>
    <w:rsid w:val="00641F21"/>
    <w:rsid w:val="0064584A"/>
    <w:rsid w:val="00645963"/>
    <w:rsid w:val="00646182"/>
    <w:rsid w:val="00650EE1"/>
    <w:rsid w:val="00651B91"/>
    <w:rsid w:val="0065273E"/>
    <w:rsid w:val="00653209"/>
    <w:rsid w:val="0065454B"/>
    <w:rsid w:val="00655594"/>
    <w:rsid w:val="00657DE9"/>
    <w:rsid w:val="00664769"/>
    <w:rsid w:val="00672D45"/>
    <w:rsid w:val="006766B2"/>
    <w:rsid w:val="00682FAC"/>
    <w:rsid w:val="0068372C"/>
    <w:rsid w:val="006846F5"/>
    <w:rsid w:val="006863D8"/>
    <w:rsid w:val="00690EC2"/>
    <w:rsid w:val="00693A4C"/>
    <w:rsid w:val="00693D4C"/>
    <w:rsid w:val="00694D93"/>
    <w:rsid w:val="0069710E"/>
    <w:rsid w:val="006A1740"/>
    <w:rsid w:val="006A1B69"/>
    <w:rsid w:val="006A3BD3"/>
    <w:rsid w:val="006A3D02"/>
    <w:rsid w:val="006A501F"/>
    <w:rsid w:val="006A57FF"/>
    <w:rsid w:val="006A6713"/>
    <w:rsid w:val="006A6A2A"/>
    <w:rsid w:val="006A6A33"/>
    <w:rsid w:val="006A76DA"/>
    <w:rsid w:val="006B1CD1"/>
    <w:rsid w:val="006B68CA"/>
    <w:rsid w:val="006B6E1A"/>
    <w:rsid w:val="006C074A"/>
    <w:rsid w:val="006C6D69"/>
    <w:rsid w:val="006D302C"/>
    <w:rsid w:val="006D3720"/>
    <w:rsid w:val="006E56A8"/>
    <w:rsid w:val="0070481C"/>
    <w:rsid w:val="00704DE2"/>
    <w:rsid w:val="00707134"/>
    <w:rsid w:val="00711101"/>
    <w:rsid w:val="007119DC"/>
    <w:rsid w:val="007136D4"/>
    <w:rsid w:val="0071525D"/>
    <w:rsid w:val="00715D7E"/>
    <w:rsid w:val="00716997"/>
    <w:rsid w:val="007212CC"/>
    <w:rsid w:val="007226F4"/>
    <w:rsid w:val="0072329A"/>
    <w:rsid w:val="00727345"/>
    <w:rsid w:val="00730DD0"/>
    <w:rsid w:val="00732125"/>
    <w:rsid w:val="00733439"/>
    <w:rsid w:val="00733D8F"/>
    <w:rsid w:val="00735259"/>
    <w:rsid w:val="00741471"/>
    <w:rsid w:val="0074656C"/>
    <w:rsid w:val="00750224"/>
    <w:rsid w:val="0075275E"/>
    <w:rsid w:val="007538FF"/>
    <w:rsid w:val="00753E71"/>
    <w:rsid w:val="007555E1"/>
    <w:rsid w:val="00755F9B"/>
    <w:rsid w:val="00770E03"/>
    <w:rsid w:val="00771E8E"/>
    <w:rsid w:val="00774703"/>
    <w:rsid w:val="00777888"/>
    <w:rsid w:val="00780918"/>
    <w:rsid w:val="00781452"/>
    <w:rsid w:val="00782A01"/>
    <w:rsid w:val="00787BED"/>
    <w:rsid w:val="007909B5"/>
    <w:rsid w:val="00795BD8"/>
    <w:rsid w:val="007A2391"/>
    <w:rsid w:val="007A31AC"/>
    <w:rsid w:val="007A6A15"/>
    <w:rsid w:val="007B4198"/>
    <w:rsid w:val="007B4F70"/>
    <w:rsid w:val="007B7071"/>
    <w:rsid w:val="007B7F5A"/>
    <w:rsid w:val="007C4255"/>
    <w:rsid w:val="007C56E1"/>
    <w:rsid w:val="007C6D68"/>
    <w:rsid w:val="007C7F6C"/>
    <w:rsid w:val="007D0921"/>
    <w:rsid w:val="007D4881"/>
    <w:rsid w:val="007E48F8"/>
    <w:rsid w:val="007F0558"/>
    <w:rsid w:val="007F24D8"/>
    <w:rsid w:val="007F579A"/>
    <w:rsid w:val="0080369D"/>
    <w:rsid w:val="00810062"/>
    <w:rsid w:val="008107A4"/>
    <w:rsid w:val="00815199"/>
    <w:rsid w:val="008152ED"/>
    <w:rsid w:val="008216AA"/>
    <w:rsid w:val="008222C4"/>
    <w:rsid w:val="00822714"/>
    <w:rsid w:val="008234EA"/>
    <w:rsid w:val="00823552"/>
    <w:rsid w:val="008271E8"/>
    <w:rsid w:val="00831C81"/>
    <w:rsid w:val="008335CA"/>
    <w:rsid w:val="00833BF2"/>
    <w:rsid w:val="00834797"/>
    <w:rsid w:val="0083581D"/>
    <w:rsid w:val="00836369"/>
    <w:rsid w:val="00836EC7"/>
    <w:rsid w:val="0084067C"/>
    <w:rsid w:val="008411BA"/>
    <w:rsid w:val="008440EB"/>
    <w:rsid w:val="00844C54"/>
    <w:rsid w:val="008513C7"/>
    <w:rsid w:val="00851846"/>
    <w:rsid w:val="008529B2"/>
    <w:rsid w:val="008551C3"/>
    <w:rsid w:val="0085547A"/>
    <w:rsid w:val="008575DD"/>
    <w:rsid w:val="00860461"/>
    <w:rsid w:val="008617E6"/>
    <w:rsid w:val="008617FE"/>
    <w:rsid w:val="00861AF2"/>
    <w:rsid w:val="00864D0A"/>
    <w:rsid w:val="00867AA0"/>
    <w:rsid w:val="00882AC5"/>
    <w:rsid w:val="008830CF"/>
    <w:rsid w:val="008841E3"/>
    <w:rsid w:val="00887394"/>
    <w:rsid w:val="0089310F"/>
    <w:rsid w:val="00894F1F"/>
    <w:rsid w:val="00895316"/>
    <w:rsid w:val="00897ECE"/>
    <w:rsid w:val="008A1B5D"/>
    <w:rsid w:val="008A494B"/>
    <w:rsid w:val="008A4E42"/>
    <w:rsid w:val="008A6C83"/>
    <w:rsid w:val="008A7FE1"/>
    <w:rsid w:val="008B054C"/>
    <w:rsid w:val="008B0811"/>
    <w:rsid w:val="008B3462"/>
    <w:rsid w:val="008C32AA"/>
    <w:rsid w:val="008C3687"/>
    <w:rsid w:val="008C3C61"/>
    <w:rsid w:val="008C766B"/>
    <w:rsid w:val="008D0770"/>
    <w:rsid w:val="008D174F"/>
    <w:rsid w:val="008D4FE4"/>
    <w:rsid w:val="008D6B14"/>
    <w:rsid w:val="008D7C95"/>
    <w:rsid w:val="008E02B4"/>
    <w:rsid w:val="008E05C0"/>
    <w:rsid w:val="008E0834"/>
    <w:rsid w:val="008E6C4C"/>
    <w:rsid w:val="008E78CE"/>
    <w:rsid w:val="008E7EA3"/>
    <w:rsid w:val="008F057C"/>
    <w:rsid w:val="008F151C"/>
    <w:rsid w:val="008F2E4D"/>
    <w:rsid w:val="008F5707"/>
    <w:rsid w:val="008F6E37"/>
    <w:rsid w:val="008F77E8"/>
    <w:rsid w:val="009003F2"/>
    <w:rsid w:val="00904A66"/>
    <w:rsid w:val="00913372"/>
    <w:rsid w:val="00923E5E"/>
    <w:rsid w:val="009241B1"/>
    <w:rsid w:val="00924D8D"/>
    <w:rsid w:val="00926156"/>
    <w:rsid w:val="00932A33"/>
    <w:rsid w:val="009337FB"/>
    <w:rsid w:val="00934827"/>
    <w:rsid w:val="009372D4"/>
    <w:rsid w:val="0094312C"/>
    <w:rsid w:val="00947F64"/>
    <w:rsid w:val="00950A1D"/>
    <w:rsid w:val="00950A9A"/>
    <w:rsid w:val="00951C31"/>
    <w:rsid w:val="009624FC"/>
    <w:rsid w:val="00963F08"/>
    <w:rsid w:val="009664A8"/>
    <w:rsid w:val="009670A9"/>
    <w:rsid w:val="00972B74"/>
    <w:rsid w:val="00977FA4"/>
    <w:rsid w:val="00980CB7"/>
    <w:rsid w:val="009822A7"/>
    <w:rsid w:val="00991AB9"/>
    <w:rsid w:val="0099524F"/>
    <w:rsid w:val="00996843"/>
    <w:rsid w:val="009A3791"/>
    <w:rsid w:val="009A3953"/>
    <w:rsid w:val="009A7EF1"/>
    <w:rsid w:val="009B2300"/>
    <w:rsid w:val="009B230A"/>
    <w:rsid w:val="009B4E95"/>
    <w:rsid w:val="009B55E7"/>
    <w:rsid w:val="009B56FA"/>
    <w:rsid w:val="009B576F"/>
    <w:rsid w:val="009B7DE5"/>
    <w:rsid w:val="009C6169"/>
    <w:rsid w:val="009D02D0"/>
    <w:rsid w:val="009D3676"/>
    <w:rsid w:val="009D5889"/>
    <w:rsid w:val="009E37FE"/>
    <w:rsid w:val="009E6833"/>
    <w:rsid w:val="009E75A5"/>
    <w:rsid w:val="009E7C71"/>
    <w:rsid w:val="009F04E8"/>
    <w:rsid w:val="009F1DE6"/>
    <w:rsid w:val="009F4BC5"/>
    <w:rsid w:val="00A001A5"/>
    <w:rsid w:val="00A02148"/>
    <w:rsid w:val="00A1196D"/>
    <w:rsid w:val="00A12C36"/>
    <w:rsid w:val="00A233DA"/>
    <w:rsid w:val="00A238D7"/>
    <w:rsid w:val="00A24C1A"/>
    <w:rsid w:val="00A25868"/>
    <w:rsid w:val="00A305EE"/>
    <w:rsid w:val="00A33243"/>
    <w:rsid w:val="00A33930"/>
    <w:rsid w:val="00A35AFE"/>
    <w:rsid w:val="00A3604E"/>
    <w:rsid w:val="00A42150"/>
    <w:rsid w:val="00A46CE3"/>
    <w:rsid w:val="00A47F0D"/>
    <w:rsid w:val="00A5211F"/>
    <w:rsid w:val="00A5433E"/>
    <w:rsid w:val="00A54403"/>
    <w:rsid w:val="00A5731A"/>
    <w:rsid w:val="00A608DA"/>
    <w:rsid w:val="00A64A20"/>
    <w:rsid w:val="00A65896"/>
    <w:rsid w:val="00A86238"/>
    <w:rsid w:val="00A868DF"/>
    <w:rsid w:val="00A961BB"/>
    <w:rsid w:val="00A9697B"/>
    <w:rsid w:val="00AA4F80"/>
    <w:rsid w:val="00AA5068"/>
    <w:rsid w:val="00AB0D34"/>
    <w:rsid w:val="00AB6297"/>
    <w:rsid w:val="00AC13C8"/>
    <w:rsid w:val="00AC38D4"/>
    <w:rsid w:val="00AC70D9"/>
    <w:rsid w:val="00AD36B7"/>
    <w:rsid w:val="00AD520F"/>
    <w:rsid w:val="00AD692C"/>
    <w:rsid w:val="00AD7809"/>
    <w:rsid w:val="00AE20C5"/>
    <w:rsid w:val="00AE2BB9"/>
    <w:rsid w:val="00AE6B2D"/>
    <w:rsid w:val="00AF0D0F"/>
    <w:rsid w:val="00AF209F"/>
    <w:rsid w:val="00AF555D"/>
    <w:rsid w:val="00B02D4B"/>
    <w:rsid w:val="00B02E5A"/>
    <w:rsid w:val="00B038A7"/>
    <w:rsid w:val="00B06380"/>
    <w:rsid w:val="00B11854"/>
    <w:rsid w:val="00B11C9A"/>
    <w:rsid w:val="00B11E47"/>
    <w:rsid w:val="00B20D56"/>
    <w:rsid w:val="00B22666"/>
    <w:rsid w:val="00B22B15"/>
    <w:rsid w:val="00B2617A"/>
    <w:rsid w:val="00B30024"/>
    <w:rsid w:val="00B3489D"/>
    <w:rsid w:val="00B35FBE"/>
    <w:rsid w:val="00B4052B"/>
    <w:rsid w:val="00B405E2"/>
    <w:rsid w:val="00B40692"/>
    <w:rsid w:val="00B435E1"/>
    <w:rsid w:val="00B46922"/>
    <w:rsid w:val="00B546D4"/>
    <w:rsid w:val="00B561FD"/>
    <w:rsid w:val="00B57564"/>
    <w:rsid w:val="00B6243A"/>
    <w:rsid w:val="00B626F2"/>
    <w:rsid w:val="00B64A35"/>
    <w:rsid w:val="00B7113E"/>
    <w:rsid w:val="00B72D1E"/>
    <w:rsid w:val="00B80E7E"/>
    <w:rsid w:val="00B82F8F"/>
    <w:rsid w:val="00B85655"/>
    <w:rsid w:val="00B857E4"/>
    <w:rsid w:val="00B86505"/>
    <w:rsid w:val="00B872A3"/>
    <w:rsid w:val="00B92414"/>
    <w:rsid w:val="00B94D21"/>
    <w:rsid w:val="00B95875"/>
    <w:rsid w:val="00B966C3"/>
    <w:rsid w:val="00B977EE"/>
    <w:rsid w:val="00B97869"/>
    <w:rsid w:val="00BA1EBE"/>
    <w:rsid w:val="00BA3DA3"/>
    <w:rsid w:val="00BA48C0"/>
    <w:rsid w:val="00BA4BCE"/>
    <w:rsid w:val="00BA5003"/>
    <w:rsid w:val="00BA74CE"/>
    <w:rsid w:val="00BB0422"/>
    <w:rsid w:val="00BB1A99"/>
    <w:rsid w:val="00BB2944"/>
    <w:rsid w:val="00BB3DDD"/>
    <w:rsid w:val="00BB60A6"/>
    <w:rsid w:val="00BB6791"/>
    <w:rsid w:val="00BB7640"/>
    <w:rsid w:val="00BC2C91"/>
    <w:rsid w:val="00BC75F8"/>
    <w:rsid w:val="00BD136E"/>
    <w:rsid w:val="00BD3D10"/>
    <w:rsid w:val="00BD6087"/>
    <w:rsid w:val="00BD7BB8"/>
    <w:rsid w:val="00BE2131"/>
    <w:rsid w:val="00BE4D21"/>
    <w:rsid w:val="00BF0917"/>
    <w:rsid w:val="00BF0A35"/>
    <w:rsid w:val="00BF6FC2"/>
    <w:rsid w:val="00BF787B"/>
    <w:rsid w:val="00C04E8E"/>
    <w:rsid w:val="00C053E2"/>
    <w:rsid w:val="00C11C6E"/>
    <w:rsid w:val="00C125D3"/>
    <w:rsid w:val="00C127F2"/>
    <w:rsid w:val="00C14496"/>
    <w:rsid w:val="00C16BF2"/>
    <w:rsid w:val="00C23F24"/>
    <w:rsid w:val="00C2740F"/>
    <w:rsid w:val="00C274BB"/>
    <w:rsid w:val="00C2798D"/>
    <w:rsid w:val="00C33083"/>
    <w:rsid w:val="00C34AE7"/>
    <w:rsid w:val="00C4183D"/>
    <w:rsid w:val="00C42181"/>
    <w:rsid w:val="00C432FF"/>
    <w:rsid w:val="00C44EB5"/>
    <w:rsid w:val="00C44F6E"/>
    <w:rsid w:val="00C454EB"/>
    <w:rsid w:val="00C468C6"/>
    <w:rsid w:val="00C50CA8"/>
    <w:rsid w:val="00C52D3E"/>
    <w:rsid w:val="00C5548B"/>
    <w:rsid w:val="00C614BF"/>
    <w:rsid w:val="00C61EC2"/>
    <w:rsid w:val="00C6306A"/>
    <w:rsid w:val="00C700E7"/>
    <w:rsid w:val="00C71224"/>
    <w:rsid w:val="00C71A73"/>
    <w:rsid w:val="00C72FFD"/>
    <w:rsid w:val="00C7434C"/>
    <w:rsid w:val="00C75F76"/>
    <w:rsid w:val="00C7679E"/>
    <w:rsid w:val="00C910F2"/>
    <w:rsid w:val="00C97A88"/>
    <w:rsid w:val="00CA1B00"/>
    <w:rsid w:val="00CA62D0"/>
    <w:rsid w:val="00CA6547"/>
    <w:rsid w:val="00CA7278"/>
    <w:rsid w:val="00CB0B14"/>
    <w:rsid w:val="00CC0749"/>
    <w:rsid w:val="00CC0B5C"/>
    <w:rsid w:val="00CC2FF7"/>
    <w:rsid w:val="00CC4348"/>
    <w:rsid w:val="00CD657C"/>
    <w:rsid w:val="00CD69B5"/>
    <w:rsid w:val="00CD6FDF"/>
    <w:rsid w:val="00CD7837"/>
    <w:rsid w:val="00CE1D3A"/>
    <w:rsid w:val="00CE2D17"/>
    <w:rsid w:val="00CE2F14"/>
    <w:rsid w:val="00CE4592"/>
    <w:rsid w:val="00CF43CA"/>
    <w:rsid w:val="00CF4FD0"/>
    <w:rsid w:val="00CF5271"/>
    <w:rsid w:val="00D003A2"/>
    <w:rsid w:val="00D003E3"/>
    <w:rsid w:val="00D00DCA"/>
    <w:rsid w:val="00D019CC"/>
    <w:rsid w:val="00D03495"/>
    <w:rsid w:val="00D0404E"/>
    <w:rsid w:val="00D0415A"/>
    <w:rsid w:val="00D140FD"/>
    <w:rsid w:val="00D1462D"/>
    <w:rsid w:val="00D15F11"/>
    <w:rsid w:val="00D16CDC"/>
    <w:rsid w:val="00D17D56"/>
    <w:rsid w:val="00D21D14"/>
    <w:rsid w:val="00D314F2"/>
    <w:rsid w:val="00D318A1"/>
    <w:rsid w:val="00D345DA"/>
    <w:rsid w:val="00D37F8B"/>
    <w:rsid w:val="00D52579"/>
    <w:rsid w:val="00D5610B"/>
    <w:rsid w:val="00D57DA0"/>
    <w:rsid w:val="00D64050"/>
    <w:rsid w:val="00D6709A"/>
    <w:rsid w:val="00D67AED"/>
    <w:rsid w:val="00D74065"/>
    <w:rsid w:val="00D759D9"/>
    <w:rsid w:val="00D75B63"/>
    <w:rsid w:val="00D87669"/>
    <w:rsid w:val="00D90FE1"/>
    <w:rsid w:val="00D91B1A"/>
    <w:rsid w:val="00D92574"/>
    <w:rsid w:val="00D93714"/>
    <w:rsid w:val="00D95121"/>
    <w:rsid w:val="00DA03CD"/>
    <w:rsid w:val="00DA1C8B"/>
    <w:rsid w:val="00DA277C"/>
    <w:rsid w:val="00DA2A72"/>
    <w:rsid w:val="00DA58B2"/>
    <w:rsid w:val="00DA68FD"/>
    <w:rsid w:val="00DA7B4C"/>
    <w:rsid w:val="00DB4129"/>
    <w:rsid w:val="00DC12AE"/>
    <w:rsid w:val="00DC159F"/>
    <w:rsid w:val="00DC19B9"/>
    <w:rsid w:val="00DC432A"/>
    <w:rsid w:val="00DC5364"/>
    <w:rsid w:val="00DC679C"/>
    <w:rsid w:val="00DC7EEA"/>
    <w:rsid w:val="00DD11E8"/>
    <w:rsid w:val="00DD63C4"/>
    <w:rsid w:val="00DE57F8"/>
    <w:rsid w:val="00DE7F19"/>
    <w:rsid w:val="00DF2EE5"/>
    <w:rsid w:val="00DF361C"/>
    <w:rsid w:val="00DF4D47"/>
    <w:rsid w:val="00DF60DC"/>
    <w:rsid w:val="00DF74FD"/>
    <w:rsid w:val="00DF76FD"/>
    <w:rsid w:val="00E0321F"/>
    <w:rsid w:val="00E049DC"/>
    <w:rsid w:val="00E04DFB"/>
    <w:rsid w:val="00E062D7"/>
    <w:rsid w:val="00E16D36"/>
    <w:rsid w:val="00E21C79"/>
    <w:rsid w:val="00E240D1"/>
    <w:rsid w:val="00E26505"/>
    <w:rsid w:val="00E308A8"/>
    <w:rsid w:val="00E34138"/>
    <w:rsid w:val="00E3497C"/>
    <w:rsid w:val="00E36590"/>
    <w:rsid w:val="00E417F8"/>
    <w:rsid w:val="00E42267"/>
    <w:rsid w:val="00E42BC9"/>
    <w:rsid w:val="00E44CC1"/>
    <w:rsid w:val="00E45CB5"/>
    <w:rsid w:val="00E466E7"/>
    <w:rsid w:val="00E50383"/>
    <w:rsid w:val="00E54F7B"/>
    <w:rsid w:val="00E552B9"/>
    <w:rsid w:val="00E570E0"/>
    <w:rsid w:val="00E62504"/>
    <w:rsid w:val="00E6375B"/>
    <w:rsid w:val="00E63916"/>
    <w:rsid w:val="00E6527A"/>
    <w:rsid w:val="00E67B07"/>
    <w:rsid w:val="00E70A3D"/>
    <w:rsid w:val="00E7214A"/>
    <w:rsid w:val="00E7418D"/>
    <w:rsid w:val="00E74454"/>
    <w:rsid w:val="00E7680E"/>
    <w:rsid w:val="00E7706B"/>
    <w:rsid w:val="00E82AC7"/>
    <w:rsid w:val="00E85B8F"/>
    <w:rsid w:val="00E8702F"/>
    <w:rsid w:val="00E909F9"/>
    <w:rsid w:val="00E92AC4"/>
    <w:rsid w:val="00E92CC5"/>
    <w:rsid w:val="00E94A9F"/>
    <w:rsid w:val="00E94C39"/>
    <w:rsid w:val="00EA08A5"/>
    <w:rsid w:val="00EA429E"/>
    <w:rsid w:val="00EA595D"/>
    <w:rsid w:val="00EA7697"/>
    <w:rsid w:val="00EA7CC7"/>
    <w:rsid w:val="00EB1276"/>
    <w:rsid w:val="00EB24CE"/>
    <w:rsid w:val="00EB2B6D"/>
    <w:rsid w:val="00EB3026"/>
    <w:rsid w:val="00EB588B"/>
    <w:rsid w:val="00EC2A1D"/>
    <w:rsid w:val="00EC6EC8"/>
    <w:rsid w:val="00ED06C7"/>
    <w:rsid w:val="00ED1ACC"/>
    <w:rsid w:val="00ED7938"/>
    <w:rsid w:val="00EE0E3A"/>
    <w:rsid w:val="00EE2CB3"/>
    <w:rsid w:val="00EE4A95"/>
    <w:rsid w:val="00EE6841"/>
    <w:rsid w:val="00EE6EF4"/>
    <w:rsid w:val="00EE7E52"/>
    <w:rsid w:val="00EF00B7"/>
    <w:rsid w:val="00EF4D36"/>
    <w:rsid w:val="00EF6314"/>
    <w:rsid w:val="00EF7D73"/>
    <w:rsid w:val="00F00F08"/>
    <w:rsid w:val="00F0190F"/>
    <w:rsid w:val="00F01DA3"/>
    <w:rsid w:val="00F03F6C"/>
    <w:rsid w:val="00F05715"/>
    <w:rsid w:val="00F0730B"/>
    <w:rsid w:val="00F128A5"/>
    <w:rsid w:val="00F147AC"/>
    <w:rsid w:val="00F17438"/>
    <w:rsid w:val="00F17A2D"/>
    <w:rsid w:val="00F17EEC"/>
    <w:rsid w:val="00F20A4A"/>
    <w:rsid w:val="00F2267D"/>
    <w:rsid w:val="00F227E3"/>
    <w:rsid w:val="00F22EE9"/>
    <w:rsid w:val="00F24078"/>
    <w:rsid w:val="00F24605"/>
    <w:rsid w:val="00F27A0F"/>
    <w:rsid w:val="00F3553D"/>
    <w:rsid w:val="00F370D2"/>
    <w:rsid w:val="00F42390"/>
    <w:rsid w:val="00F50A4F"/>
    <w:rsid w:val="00F5162E"/>
    <w:rsid w:val="00F52736"/>
    <w:rsid w:val="00F53384"/>
    <w:rsid w:val="00F56C53"/>
    <w:rsid w:val="00F61444"/>
    <w:rsid w:val="00F62C1F"/>
    <w:rsid w:val="00F63166"/>
    <w:rsid w:val="00F636D3"/>
    <w:rsid w:val="00F668EA"/>
    <w:rsid w:val="00F725F5"/>
    <w:rsid w:val="00F7486F"/>
    <w:rsid w:val="00F752C4"/>
    <w:rsid w:val="00F81114"/>
    <w:rsid w:val="00F820CC"/>
    <w:rsid w:val="00F83953"/>
    <w:rsid w:val="00F86317"/>
    <w:rsid w:val="00F879FB"/>
    <w:rsid w:val="00F87ACD"/>
    <w:rsid w:val="00F901E7"/>
    <w:rsid w:val="00F948DA"/>
    <w:rsid w:val="00F9691B"/>
    <w:rsid w:val="00F96B8D"/>
    <w:rsid w:val="00FA101D"/>
    <w:rsid w:val="00FA4359"/>
    <w:rsid w:val="00FA4AC1"/>
    <w:rsid w:val="00FB0055"/>
    <w:rsid w:val="00FB41DE"/>
    <w:rsid w:val="00FB5BC7"/>
    <w:rsid w:val="00FB6203"/>
    <w:rsid w:val="00FC338C"/>
    <w:rsid w:val="00FD2637"/>
    <w:rsid w:val="00FD53FA"/>
    <w:rsid w:val="00FD6C2B"/>
    <w:rsid w:val="00FE2E95"/>
    <w:rsid w:val="00FF1F61"/>
    <w:rsid w:val="00FF2CEE"/>
    <w:rsid w:val="00FF4D79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3E"/>
    <w:rPr>
      <w:sz w:val="24"/>
      <w:szCs w:val="24"/>
    </w:rPr>
  </w:style>
  <w:style w:type="paragraph" w:styleId="1">
    <w:name w:val="heading 1"/>
    <w:basedOn w:val="a"/>
    <w:next w:val="a"/>
    <w:qFormat/>
    <w:rsid w:val="00241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41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 12 пт"/>
    <w:rsid w:val="00241ADC"/>
    <w:rPr>
      <w:sz w:val="24"/>
    </w:rPr>
  </w:style>
  <w:style w:type="paragraph" w:styleId="a4">
    <w:name w:val="header"/>
    <w:basedOn w:val="a"/>
    <w:rsid w:val="00185AB2"/>
    <w:pPr>
      <w:tabs>
        <w:tab w:val="center" w:pos="4677"/>
        <w:tab w:val="right" w:pos="9355"/>
      </w:tabs>
      <w:ind w:right="360"/>
    </w:pPr>
  </w:style>
  <w:style w:type="character" w:styleId="a5">
    <w:name w:val="page number"/>
    <w:basedOn w:val="a0"/>
    <w:rsid w:val="00B7113E"/>
  </w:style>
  <w:style w:type="character" w:styleId="a6">
    <w:name w:val="Hyperlink"/>
    <w:rsid w:val="00B7113E"/>
    <w:rPr>
      <w:color w:val="0000FF"/>
      <w:u w:val="single"/>
    </w:rPr>
  </w:style>
  <w:style w:type="paragraph" w:styleId="a7">
    <w:name w:val="Balloon Text"/>
    <w:basedOn w:val="a"/>
    <w:semiHidden/>
    <w:rsid w:val="00303A0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E42BC9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E42267"/>
  </w:style>
  <w:style w:type="character" w:styleId="aa">
    <w:name w:val="Emphasis"/>
    <w:qFormat/>
    <w:rsid w:val="00E6375B"/>
    <w:rPr>
      <w:i/>
      <w:iCs/>
    </w:rPr>
  </w:style>
  <w:style w:type="paragraph" w:styleId="ab">
    <w:name w:val="Subtitle"/>
    <w:basedOn w:val="a"/>
    <w:next w:val="a"/>
    <w:link w:val="ac"/>
    <w:qFormat/>
    <w:rsid w:val="00E6375B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E6375B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qFormat/>
    <w:rsid w:val="00E637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73B0-A938-4949-94A2-5C6C273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адочный материал в контейнерах для оптовых закупок по Центральному и Северо-Западному регионам</vt:lpstr>
    </vt:vector>
  </TitlesOfParts>
  <Company>Витязь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адочный материал в контейнерах для оптовых закупок по Центральному и Северо-Западному регионам</dc:title>
  <dc:creator>Миша</dc:creator>
  <cp:lastModifiedBy>1</cp:lastModifiedBy>
  <cp:revision>32</cp:revision>
  <cp:lastPrinted>2022-03-31T13:21:00Z</cp:lastPrinted>
  <dcterms:created xsi:type="dcterms:W3CDTF">2021-12-16T09:14:00Z</dcterms:created>
  <dcterms:modified xsi:type="dcterms:W3CDTF">2022-07-15T09:33:00Z</dcterms:modified>
</cp:coreProperties>
</file>